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F2B87" w14:textId="66BC98CE" w:rsidR="004E2076" w:rsidRPr="009B7B94" w:rsidRDefault="004E63DE" w:rsidP="00453A70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DAAF7" wp14:editId="15804692">
                <wp:simplePos x="0" y="0"/>
                <wp:positionH relativeFrom="column">
                  <wp:posOffset>1585595</wp:posOffset>
                </wp:positionH>
                <wp:positionV relativeFrom="paragraph">
                  <wp:posOffset>-5650230</wp:posOffset>
                </wp:positionV>
                <wp:extent cx="4582795" cy="2682875"/>
                <wp:effectExtent l="0" t="0" r="0" b="31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F099" w14:textId="77777777" w:rsidR="008E3FE2" w:rsidRPr="00D87E65" w:rsidRDefault="008E3FE2" w:rsidP="00D87E65">
                            <w:pPr>
                              <w:pStyle w:val="Ttulo1"/>
                              <w:tabs>
                                <w:tab w:val="left" w:pos="1800"/>
                              </w:tabs>
                              <w:spacing w:before="240" w:after="240"/>
                              <w:rPr>
                                <w:sz w:val="28"/>
                              </w:rPr>
                            </w:pPr>
                            <w:r w:rsidRPr="00D87E65">
                              <w:rPr>
                                <w:rFonts w:ascii="Book Antiqua" w:hAnsi="Book Antiqua"/>
                                <w:kern w:val="28"/>
                                <w:sz w:val="56"/>
                                <w:szCs w:val="52"/>
                              </w:rPr>
                              <w:t>Termo de Abertura do Projeto</w:t>
                            </w:r>
                          </w:p>
                          <w:p w14:paraId="5DBFFBD7" w14:textId="77777777" w:rsidR="008E3FE2" w:rsidRDefault="008E3FE2" w:rsidP="00D87E65">
                            <w:pPr>
                              <w:spacing w:after="240"/>
                              <w:rPr>
                                <w:sz w:val="40"/>
                              </w:rPr>
                            </w:pPr>
                            <w:r w:rsidRPr="00D87E65">
                              <w:rPr>
                                <w:sz w:val="40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xxx</w:t>
                            </w:r>
                            <w:proofErr w:type="spellEnd"/>
                          </w:p>
                          <w:p w14:paraId="292D5447" w14:textId="77777777" w:rsidR="008E3FE2" w:rsidRPr="00D87E65" w:rsidRDefault="008E3FE2" w:rsidP="00D87E65">
                            <w:pPr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  <w:p w14:paraId="4B06F438" w14:textId="77777777" w:rsidR="008E3FE2" w:rsidRPr="007E464B" w:rsidRDefault="008E3FE2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4D3ECAC" w14:textId="77777777" w:rsidR="008E3FE2" w:rsidRPr="007E464B" w:rsidRDefault="008E3FE2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12B64A4" w14:textId="77777777" w:rsidR="008E3FE2" w:rsidRPr="007E464B" w:rsidRDefault="008E3FE2" w:rsidP="00D87E65">
                            <w:pPr>
                              <w:rPr>
                                <w:rFonts w:cs="Arial"/>
                                <w:color w:val="FFFFFF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DAAF7" id="Rectangle 18" o:spid="_x0000_s1026" style="position:absolute;margin-left:124.85pt;margin-top:-444.9pt;width:360.85pt;height:2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" filled="f" stroked="f">
                <v:textbox>
                  <w:txbxContent>
                    <w:p w14:paraId="44E9F099" w14:textId="77777777" w:rsidR="008E3FE2" w:rsidRPr="00D87E65" w:rsidRDefault="008E3FE2" w:rsidP="00D87E65">
                      <w:pPr>
                        <w:pStyle w:val="Ttulo1"/>
                        <w:tabs>
                          <w:tab w:val="left" w:pos="1800"/>
                        </w:tabs>
                        <w:spacing w:before="240" w:after="240"/>
                        <w:rPr>
                          <w:sz w:val="28"/>
                        </w:rPr>
                      </w:pPr>
                      <w:r w:rsidRPr="00D87E65">
                        <w:rPr>
                          <w:rFonts w:ascii="Book Antiqua" w:hAnsi="Book Antiqua"/>
                          <w:kern w:val="28"/>
                          <w:sz w:val="56"/>
                          <w:szCs w:val="52"/>
                        </w:rPr>
                        <w:t>Termo de Abertura do Projeto</w:t>
                      </w:r>
                    </w:p>
                    <w:p w14:paraId="5DBFFBD7" w14:textId="77777777" w:rsidR="008E3FE2" w:rsidRDefault="008E3FE2" w:rsidP="00D87E65">
                      <w:pPr>
                        <w:spacing w:after="240"/>
                        <w:rPr>
                          <w:sz w:val="40"/>
                        </w:rPr>
                      </w:pPr>
                      <w:r w:rsidRPr="00D87E65">
                        <w:rPr>
                          <w:sz w:val="40"/>
                        </w:rPr>
                        <w:t xml:space="preserve">Projeto: </w:t>
                      </w:r>
                      <w:proofErr w:type="spellStart"/>
                      <w:r>
                        <w:rPr>
                          <w:sz w:val="40"/>
                        </w:rPr>
                        <w:t>xxx</w:t>
                      </w:r>
                      <w:proofErr w:type="spellEnd"/>
                    </w:p>
                    <w:p w14:paraId="292D5447" w14:textId="77777777" w:rsidR="008E3FE2" w:rsidRPr="00D87E65" w:rsidRDefault="008E3FE2" w:rsidP="00D87E65">
                      <w:pPr>
                        <w:rPr>
                          <w:color w:val="365F91"/>
                          <w:sz w:val="32"/>
                          <w:szCs w:val="32"/>
                        </w:rPr>
                      </w:pPr>
                      <w:proofErr w:type="spellStart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</w:t>
                      </w:r>
                      <w:proofErr w:type="spellEnd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</w:t>
                      </w:r>
                      <w:proofErr w:type="spellEnd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  <w:p w14:paraId="4B06F438" w14:textId="77777777" w:rsidR="008E3FE2" w:rsidRPr="007E464B" w:rsidRDefault="008E3FE2" w:rsidP="00D87E65">
                      <w:pPr>
                        <w:rPr>
                          <w:color w:val="FFFFFF"/>
                        </w:rPr>
                      </w:pPr>
                    </w:p>
                    <w:p w14:paraId="64D3ECAC" w14:textId="77777777" w:rsidR="008E3FE2" w:rsidRPr="007E464B" w:rsidRDefault="008E3FE2" w:rsidP="00D87E65">
                      <w:pPr>
                        <w:rPr>
                          <w:color w:val="FFFFFF"/>
                        </w:rPr>
                      </w:pPr>
                    </w:p>
                    <w:p w14:paraId="312B64A4" w14:textId="77777777" w:rsidR="008E3FE2" w:rsidRPr="007E464B" w:rsidRDefault="008E3FE2" w:rsidP="00D87E65">
                      <w:pPr>
                        <w:rPr>
                          <w:rFonts w:cs="Arial"/>
                          <w:color w:val="FFFFFF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D5CCC2" w14:textId="77777777" w:rsidR="009B7B94" w:rsidRPr="009B7B94" w:rsidRDefault="009B7B94" w:rsidP="00453A70">
      <w:pPr>
        <w:rPr>
          <w:rFonts w:ascii="Arial" w:hAnsi="Arial" w:cs="Arial"/>
          <w:color w:val="0000FF"/>
          <w:sz w:val="16"/>
          <w:szCs w:val="16"/>
        </w:rPr>
      </w:pPr>
    </w:p>
    <w:tbl>
      <w:tblPr>
        <w:tblW w:w="905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6"/>
        <w:gridCol w:w="1386"/>
        <w:gridCol w:w="4035"/>
        <w:gridCol w:w="2324"/>
      </w:tblGrid>
      <w:tr w:rsidR="00A81DA7" w:rsidRPr="00C334AE" w14:paraId="715BF704" w14:textId="77777777" w:rsidTr="002CA572">
        <w:trPr>
          <w:trHeight w:val="170"/>
          <w:tblHeader/>
        </w:trPr>
        <w:tc>
          <w:tcPr>
            <w:tcW w:w="9051" w:type="dxa"/>
            <w:gridSpan w:val="4"/>
            <w:shd w:val="clear" w:color="auto" w:fill="FF0000"/>
            <w:vAlign w:val="center"/>
          </w:tcPr>
          <w:p w14:paraId="2C1D0BD7" w14:textId="77777777" w:rsidR="003D4EEF" w:rsidRDefault="00A81DA7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C334AE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Histórico</w:t>
            </w:r>
            <w:r w:rsidR="00B447F5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</w:t>
            </w:r>
            <w:r w:rsidRPr="00C334AE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de </w:t>
            </w:r>
            <w:r w:rsidR="00B447F5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r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evisão</w:t>
            </w:r>
          </w:p>
        </w:tc>
      </w:tr>
      <w:tr w:rsidR="00A81DA7" w:rsidRPr="00C74319" w14:paraId="7695594E" w14:textId="77777777" w:rsidTr="002CA572">
        <w:trPr>
          <w:trHeight w:val="170"/>
        </w:trPr>
        <w:tc>
          <w:tcPr>
            <w:tcW w:w="1306" w:type="dxa"/>
            <w:shd w:val="clear" w:color="auto" w:fill="auto"/>
            <w:vAlign w:val="center"/>
          </w:tcPr>
          <w:p w14:paraId="70205254" w14:textId="77777777" w:rsidR="003D4EEF" w:rsidRDefault="00A81DA7" w:rsidP="007C2E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1386" w:type="dxa"/>
          </w:tcPr>
          <w:p w14:paraId="230366B7" w14:textId="77777777" w:rsidR="003D4EEF" w:rsidRDefault="00A81DA7" w:rsidP="007C2E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54883A3E" w14:textId="77777777" w:rsidR="003D4EEF" w:rsidRDefault="00862828" w:rsidP="007C2E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Descrição da Revisão</w:t>
            </w:r>
          </w:p>
        </w:tc>
        <w:tc>
          <w:tcPr>
            <w:tcW w:w="2324" w:type="dxa"/>
            <w:vAlign w:val="center"/>
          </w:tcPr>
          <w:p w14:paraId="092F4C78" w14:textId="77777777" w:rsidR="003D4EEF" w:rsidRDefault="00A81DA7" w:rsidP="007C2E0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A81DA7" w:rsidRPr="00C74319" w14:paraId="1CD554F8" w14:textId="77777777" w:rsidTr="002CA572">
        <w:trPr>
          <w:trHeight w:val="170"/>
        </w:trPr>
        <w:tc>
          <w:tcPr>
            <w:tcW w:w="1306" w:type="dxa"/>
            <w:shd w:val="clear" w:color="auto" w:fill="auto"/>
            <w:vAlign w:val="center"/>
          </w:tcPr>
          <w:p w14:paraId="5A8FEAA3" w14:textId="0DCDF84B" w:rsidR="003D4EEF" w:rsidRDefault="2711EDFD" w:rsidP="002CA572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>v1</w:t>
            </w:r>
          </w:p>
        </w:tc>
        <w:tc>
          <w:tcPr>
            <w:tcW w:w="1386" w:type="dxa"/>
          </w:tcPr>
          <w:p w14:paraId="5E295F3B" w14:textId="4B2C0746" w:rsidR="003D4EEF" w:rsidRDefault="00AA5DC4" w:rsidP="002CA572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11</w:t>
            </w:r>
            <w:r w:rsidR="2711EDFD" w:rsidRPr="002CA572">
              <w:rPr>
                <w:rFonts w:ascii="Arial" w:eastAsia="Arial" w:hAnsi="Arial" w:cs="Arial"/>
                <w:i/>
                <w:iCs/>
              </w:rPr>
              <w:t>/1</w:t>
            </w:r>
            <w:r>
              <w:rPr>
                <w:rFonts w:ascii="Arial" w:eastAsia="Arial" w:hAnsi="Arial" w:cs="Arial"/>
                <w:i/>
                <w:iCs/>
              </w:rPr>
              <w:t>2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74374979" w14:textId="4988A974" w:rsidR="003D4EEF" w:rsidRDefault="2711EDFD" w:rsidP="002CA572">
            <w:pPr>
              <w:spacing w:before="120" w:after="120" w:line="276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>Versão inicial do termo de abertura de projeto.</w:t>
            </w:r>
          </w:p>
        </w:tc>
        <w:tc>
          <w:tcPr>
            <w:tcW w:w="2324" w:type="dxa"/>
            <w:vAlign w:val="center"/>
          </w:tcPr>
          <w:p w14:paraId="2AED2F15" w14:textId="77777777" w:rsidR="003D4EEF" w:rsidRDefault="06F1C67B" w:rsidP="002CA572">
            <w:pPr>
              <w:spacing w:before="120" w:after="120" w:line="276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>Gabriel Soares</w:t>
            </w:r>
          </w:p>
          <w:p w14:paraId="2E33DC86" w14:textId="77777777" w:rsidR="00AA5DC4" w:rsidRDefault="00AA5DC4" w:rsidP="002CA572">
            <w:pPr>
              <w:spacing w:before="120" w:after="120" w:line="276" w:lineRule="auto"/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Felipe Bahia</w:t>
            </w:r>
          </w:p>
          <w:p w14:paraId="080AAE82" w14:textId="2A92D397" w:rsidR="00AA5DC4" w:rsidRDefault="00AA5DC4" w:rsidP="002CA572">
            <w:pPr>
              <w:spacing w:before="120" w:after="120" w:line="276" w:lineRule="auto"/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Lara Machado</w:t>
            </w:r>
          </w:p>
        </w:tc>
      </w:tr>
    </w:tbl>
    <w:p w14:paraId="3F297A39" w14:textId="77777777" w:rsidR="003D4EEF" w:rsidRDefault="003D4EEF" w:rsidP="007C2E00">
      <w:pPr>
        <w:pStyle w:val="Corpodetexto"/>
        <w:spacing w:before="120" w:after="120"/>
        <w:jc w:val="left"/>
        <w:rPr>
          <w:rFonts w:ascii="Arial" w:hAnsi="Arial" w:cs="Arial"/>
          <w:color w:val="FF0000"/>
          <w:sz w:val="20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94"/>
        <w:gridCol w:w="2257"/>
      </w:tblGrid>
      <w:tr w:rsidR="00CB1B1F" w:rsidRPr="00D97ADA" w14:paraId="07537D4C" w14:textId="77777777" w:rsidTr="002CA572">
        <w:trPr>
          <w:trHeight w:val="170"/>
          <w:tblHeader/>
        </w:trPr>
        <w:tc>
          <w:tcPr>
            <w:tcW w:w="3753" w:type="pct"/>
            <w:shd w:val="clear" w:color="auto" w:fill="FF0000"/>
            <w:vAlign w:val="center"/>
          </w:tcPr>
          <w:p w14:paraId="3542A52A" w14:textId="76AD72B3" w:rsidR="00CB1B1F" w:rsidRDefault="00CB1B1F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1 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– Nome do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P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rojeto</w:t>
            </w:r>
          </w:p>
        </w:tc>
        <w:tc>
          <w:tcPr>
            <w:tcW w:w="1247" w:type="pct"/>
            <w:shd w:val="clear" w:color="auto" w:fill="FF0000"/>
            <w:vAlign w:val="center"/>
          </w:tcPr>
          <w:p w14:paraId="58C70889" w14:textId="61286BF3" w:rsidR="00CB1B1F" w:rsidRDefault="00CB1B1F" w:rsidP="00CB1B1F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2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.1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Código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do Projeto</w:t>
            </w:r>
          </w:p>
        </w:tc>
      </w:tr>
      <w:tr w:rsidR="00CB1B1F" w:rsidRPr="00C74319" w14:paraId="78E144B3" w14:textId="77777777" w:rsidTr="002CA572">
        <w:trPr>
          <w:trHeight w:val="170"/>
        </w:trPr>
        <w:tc>
          <w:tcPr>
            <w:tcW w:w="3753" w:type="pct"/>
            <w:shd w:val="clear" w:color="auto" w:fill="auto"/>
            <w:vAlign w:val="center"/>
          </w:tcPr>
          <w:p w14:paraId="7A89A4BA" w14:textId="1282553A" w:rsidR="00CB1B1F" w:rsidRDefault="00AA5DC4" w:rsidP="002CA572">
            <w:pPr>
              <w:pStyle w:val="infoblue"/>
              <w:spacing w:before="120"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rrecadação de Fraldas para Idosos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0D817161" w14:textId="7B5B0E8E" w:rsidR="00CB1B1F" w:rsidRDefault="00AA5DC4" w:rsidP="002CA572">
            <w:pPr>
              <w:pStyle w:val="infoblue"/>
              <w:spacing w:before="120" w:line="276" w:lineRule="auto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FI</w:t>
            </w:r>
            <w:r w:rsidR="6FABB156" w:rsidRPr="002CA572">
              <w:rPr>
                <w:rFonts w:ascii="Arial" w:eastAsia="Arial" w:hAnsi="Arial" w:cs="Arial"/>
                <w:color w:val="auto"/>
              </w:rPr>
              <w:t>-PT-2024</w:t>
            </w:r>
          </w:p>
        </w:tc>
      </w:tr>
    </w:tbl>
    <w:p w14:paraId="751591DE" w14:textId="65580DC1" w:rsidR="00806DF1" w:rsidRDefault="00806DF1"/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85"/>
      </w:tblGrid>
      <w:tr w:rsidR="00AA5DC4" w:rsidRPr="00C74319" w14:paraId="6DA22E06" w14:textId="77777777" w:rsidTr="007C7A88">
        <w:trPr>
          <w:trHeight w:val="309"/>
          <w:tblHeader/>
        </w:trPr>
        <w:tc>
          <w:tcPr>
            <w:tcW w:w="5000" w:type="pct"/>
            <w:shd w:val="clear" w:color="auto" w:fill="FF0000"/>
            <w:vAlign w:val="center"/>
          </w:tcPr>
          <w:p w14:paraId="79E8A8D7" w14:textId="77777777" w:rsidR="00AA5DC4" w:rsidRDefault="00AA5DC4" w:rsidP="007C7A88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3 –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Nome do Gerente 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do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P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rojeto</w:t>
            </w:r>
          </w:p>
        </w:tc>
      </w:tr>
      <w:tr w:rsidR="00AA5DC4" w:rsidRPr="00C74319" w14:paraId="1E8A5087" w14:textId="77777777" w:rsidTr="007C7A88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01CC8801" w14:textId="77777777" w:rsidR="00AA5DC4" w:rsidRDefault="00AA5DC4" w:rsidP="007C7A88">
            <w:pPr>
              <w:pStyle w:val="infoblue"/>
              <w:spacing w:before="120" w:line="276" w:lineRule="auto"/>
              <w:rPr>
                <w:rFonts w:ascii="Arial" w:eastAsia="Arial" w:hAnsi="Arial" w:cs="Arial"/>
                <w:color w:val="auto"/>
              </w:rPr>
            </w:pPr>
            <w:r w:rsidRPr="002CA572">
              <w:rPr>
                <w:rFonts w:ascii="Arial" w:eastAsia="Arial" w:hAnsi="Arial" w:cs="Arial"/>
                <w:color w:val="auto"/>
              </w:rPr>
              <w:t>Gabriel Soares</w:t>
            </w:r>
          </w:p>
        </w:tc>
      </w:tr>
    </w:tbl>
    <w:p w14:paraId="3B400D6F" w14:textId="77777777" w:rsidR="00AA5DC4" w:rsidRDefault="00AA5DC4" w:rsidP="00AA5DC4"/>
    <w:p w14:paraId="23502342" w14:textId="77777777" w:rsidR="00AA5DC4" w:rsidRDefault="00AA5DC4" w:rsidP="00AA5DC4">
      <w:r>
        <w:br w:type="page"/>
      </w:r>
    </w:p>
    <w:p w14:paraId="7E62D246" w14:textId="77777777" w:rsidR="00AB0E30" w:rsidRDefault="00AB0E30"/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85"/>
      </w:tblGrid>
      <w:tr w:rsidR="004B28C6" w:rsidRPr="00C334AE" w14:paraId="4EB11A07" w14:textId="77777777" w:rsidTr="002CA572">
        <w:trPr>
          <w:trHeight w:val="170"/>
        </w:trPr>
        <w:tc>
          <w:tcPr>
            <w:tcW w:w="5000" w:type="pct"/>
            <w:shd w:val="clear" w:color="auto" w:fill="FF0000"/>
            <w:vAlign w:val="center"/>
          </w:tcPr>
          <w:p w14:paraId="3029CD2E" w14:textId="77777777" w:rsidR="003D4EEF" w:rsidRDefault="00BD031E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4</w:t>
            </w:r>
            <w:r w:rsidR="004B28C6" w:rsidRPr="00C334AE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Alinhamento estratégico</w:t>
            </w:r>
            <w:r w:rsidR="004B28C6" w:rsidRPr="00C334AE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</w:t>
            </w:r>
          </w:p>
        </w:tc>
      </w:tr>
      <w:tr w:rsidR="004B28C6" w:rsidRPr="009B66B8" w14:paraId="05869E9D" w14:textId="77777777" w:rsidTr="002CA572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1360D98C" w14:textId="52BCA268" w:rsidR="003D4EEF" w:rsidRDefault="153732D7" w:rsidP="002CA572">
            <w:pPr>
              <w:pStyle w:val="infoblue"/>
              <w:spacing w:before="120" w:line="276" w:lineRule="auto"/>
              <w:rPr>
                <w:rFonts w:ascii="Arial" w:eastAsia="Arial" w:hAnsi="Arial" w:cs="Arial"/>
                <w:color w:val="auto"/>
              </w:rPr>
            </w:pPr>
            <w:r w:rsidRPr="002CA572">
              <w:rPr>
                <w:rFonts w:ascii="Arial" w:eastAsia="Arial" w:hAnsi="Arial" w:cs="Arial"/>
                <w:color w:val="auto"/>
              </w:rPr>
              <w:t xml:space="preserve">Este projeto busca proporcionar </w:t>
            </w:r>
            <w:r w:rsidR="00AA5DC4">
              <w:rPr>
                <w:rFonts w:ascii="Arial" w:eastAsia="Arial" w:hAnsi="Arial" w:cs="Arial"/>
                <w:color w:val="auto"/>
              </w:rPr>
              <w:t>uma melhor qualidade de vida dos idosos e um envelhecimento mais saudável e digno.</w:t>
            </w:r>
          </w:p>
        </w:tc>
      </w:tr>
    </w:tbl>
    <w:p w14:paraId="187F9CD8" w14:textId="77777777" w:rsidR="00225084" w:rsidRPr="009B66B8" w:rsidRDefault="00225084" w:rsidP="002CA572">
      <w:pPr>
        <w:rPr>
          <w:rFonts w:ascii="Arial" w:eastAsia="Arial" w:hAnsi="Arial" w:cs="Arial"/>
          <w:i/>
          <w:iCs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C334AE" w:rsidRPr="00C334AE" w14:paraId="00CD0617" w14:textId="77777777" w:rsidTr="002CA572">
        <w:trPr>
          <w:trHeight w:val="170"/>
          <w:tblHeader/>
        </w:trPr>
        <w:tc>
          <w:tcPr>
            <w:tcW w:w="5000" w:type="pct"/>
            <w:shd w:val="clear" w:color="auto" w:fill="FF0000"/>
            <w:vAlign w:val="center"/>
          </w:tcPr>
          <w:p w14:paraId="72B0B999" w14:textId="77777777" w:rsidR="003D4EEF" w:rsidRDefault="21A0ABEA" w:rsidP="002CA57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A572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="17A594E0" w:rsidRPr="002CA5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– </w:t>
            </w:r>
            <w:r w:rsidR="39BB566F" w:rsidRPr="002CA572">
              <w:rPr>
                <w:rFonts w:ascii="Arial" w:hAnsi="Arial" w:cs="Arial"/>
                <w:b/>
                <w:bCs/>
                <w:color w:val="FFFFFF" w:themeColor="background1"/>
              </w:rPr>
              <w:t>Objetivos do</w:t>
            </w:r>
            <w:r w:rsidR="17A594E0" w:rsidRPr="002CA5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3D466E58" w:rsidRPr="002CA572"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  <w:r w:rsidR="17A594E0" w:rsidRPr="002CA5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rojeto </w:t>
            </w:r>
          </w:p>
        </w:tc>
      </w:tr>
      <w:tr w:rsidR="00041B72" w:rsidRPr="00113C97" w14:paraId="6F4E9A9A" w14:textId="77777777" w:rsidTr="002CA572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35DCE786" w14:textId="5B3FAAE1" w:rsidR="00AA5DC4" w:rsidRPr="00AA5DC4" w:rsidRDefault="00AA5DC4" w:rsidP="00AA5DC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A5DC4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A5DC4">
              <w:rPr>
                <w:rFonts w:ascii="Arial" w:hAnsi="Arial" w:cs="Arial"/>
                <w:b/>
                <w:bCs/>
                <w:sz w:val="24"/>
                <w:szCs w:val="24"/>
              </w:rPr>
              <w:t>Promover o bem-estar e conforto</w:t>
            </w:r>
            <w:r w:rsidRPr="00AA5DC4">
              <w:rPr>
                <w:rFonts w:ascii="Arial" w:hAnsi="Arial" w:cs="Arial"/>
                <w:sz w:val="24"/>
                <w:szCs w:val="24"/>
              </w:rPr>
              <w:t>: Garantir que os idosos tenham acesso a fraldas geriátricas de qualidade, proporcionando mais conforto, evitando desconfortos ou irritações causadas pela falta de cuidados adequados.</w:t>
            </w:r>
          </w:p>
          <w:p w14:paraId="76AAC5BC" w14:textId="3394FA40" w:rsidR="00AA5DC4" w:rsidRPr="00AA5DC4" w:rsidRDefault="00AA5DC4" w:rsidP="00AA5DC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AA5DC4">
              <w:rPr>
                <w:rFonts w:ascii="Arial" w:hAnsi="Arial" w:cs="Arial"/>
                <w:b/>
                <w:sz w:val="24"/>
                <w:szCs w:val="24"/>
              </w:rPr>
              <w:t>Prevenir</w:t>
            </w:r>
            <w:r w:rsidRPr="00AA5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blemas de saúde</w:t>
            </w:r>
            <w:r w:rsidRPr="00AA5DC4">
              <w:rPr>
                <w:rFonts w:ascii="Arial" w:hAnsi="Arial" w:cs="Arial"/>
                <w:sz w:val="24"/>
                <w:szCs w:val="24"/>
              </w:rPr>
              <w:t>: A utilização de fraldas adequadas ajuda na prevenção de problemas como assaduras, infecções urinárias e outras complicações derivadas da incontinência urinária ou fecal, que são comuns em idosos.</w:t>
            </w:r>
          </w:p>
          <w:p w14:paraId="1070B722" w14:textId="5A3D0D1A" w:rsidR="00AA5DC4" w:rsidRPr="00AA5DC4" w:rsidRDefault="00AA5DC4" w:rsidP="00AA5DC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AA5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5DC4">
              <w:rPr>
                <w:rFonts w:ascii="Arial" w:hAnsi="Arial" w:cs="Arial"/>
                <w:b/>
                <w:sz w:val="24"/>
                <w:szCs w:val="24"/>
              </w:rPr>
              <w:t>Manter</w:t>
            </w:r>
            <w:r w:rsidRPr="00AA5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dignidade do idoso</w:t>
            </w:r>
            <w:r w:rsidRPr="00AA5DC4">
              <w:rPr>
                <w:rFonts w:ascii="Arial" w:hAnsi="Arial" w:cs="Arial"/>
                <w:sz w:val="24"/>
                <w:szCs w:val="24"/>
              </w:rPr>
              <w:t>: Ao fornecer fraldas geriátricas, o projeto visa preservar a dignidade e a autoestima do idoso, permitindo que ele se sinta mais independente e menos exposto, mesmo em situações de incontinência.</w:t>
            </w:r>
          </w:p>
          <w:p w14:paraId="68A8ADEC" w14:textId="77777777" w:rsidR="00AA5DC4" w:rsidRDefault="00AA5DC4" w:rsidP="00AA5DC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A5DC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AA5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5DC4">
              <w:rPr>
                <w:rFonts w:ascii="Arial" w:hAnsi="Arial" w:cs="Arial"/>
                <w:b/>
                <w:sz w:val="24"/>
                <w:szCs w:val="24"/>
              </w:rPr>
              <w:t>Facilitar</w:t>
            </w:r>
            <w:r w:rsidRPr="00AA5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cuidado e a assistência</w:t>
            </w:r>
            <w:r w:rsidRPr="00AA5DC4">
              <w:rPr>
                <w:rFonts w:ascii="Arial" w:hAnsi="Arial" w:cs="Arial"/>
                <w:sz w:val="24"/>
                <w:szCs w:val="24"/>
              </w:rPr>
              <w:t>: Oferecer um produto que facilite o trabalho de cuidadores, familiares e profissionais de saúde ao proporcionar maior segurança e higiene na assistência diária ao idoso.</w:t>
            </w:r>
          </w:p>
          <w:p w14:paraId="3F656D69" w14:textId="45AEAEAD" w:rsidR="00AA5DC4" w:rsidRPr="00AA5DC4" w:rsidRDefault="00AA5DC4" w:rsidP="00AA5DC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Pr="00AA5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5DC4">
              <w:rPr>
                <w:rFonts w:ascii="Arial" w:hAnsi="Arial" w:cs="Arial"/>
                <w:b/>
                <w:sz w:val="24"/>
                <w:szCs w:val="24"/>
              </w:rPr>
              <w:t>Reduzir</w:t>
            </w:r>
            <w:r w:rsidRPr="00AA5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ustos com internações e tratamentos</w:t>
            </w:r>
            <w:r w:rsidRPr="00AA5DC4">
              <w:rPr>
                <w:rFonts w:ascii="Arial" w:hAnsi="Arial" w:cs="Arial"/>
                <w:sz w:val="24"/>
                <w:szCs w:val="24"/>
              </w:rPr>
              <w:t>: O uso adequado de fraldas pode reduzir a necessidade de tratamentos médicos ou hospitalizações devido a complicações causadas pela falta de cuidados com a incontinência.</w:t>
            </w:r>
          </w:p>
          <w:p w14:paraId="5D6E6612" w14:textId="2B4BB2EE" w:rsidR="003D4EEF" w:rsidRPr="00AA5DC4" w:rsidRDefault="00AA5DC4" w:rsidP="00AA5DC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Pr="00AA5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5DC4">
              <w:rPr>
                <w:rFonts w:ascii="Arial" w:hAnsi="Arial" w:cs="Arial"/>
                <w:b/>
                <w:sz w:val="24"/>
                <w:szCs w:val="24"/>
              </w:rPr>
              <w:t>Incluir</w:t>
            </w:r>
            <w:r w:rsidRPr="00AA5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osos em situação de vulnerabilidade</w:t>
            </w:r>
            <w:r w:rsidRPr="00AA5DC4">
              <w:rPr>
                <w:rFonts w:ascii="Arial" w:hAnsi="Arial" w:cs="Arial"/>
                <w:sz w:val="24"/>
                <w:szCs w:val="24"/>
              </w:rPr>
              <w:t>: Muitos idosos, especialmente em situações de vulnerabilidade social, não têm acesso a esse tipo de cuidado. Um projeto de arrecadação de fraldas geriátricas pode ajudar a suprir essa necessidade para aqueles em condições financeiras difíceis.</w:t>
            </w:r>
          </w:p>
        </w:tc>
      </w:tr>
    </w:tbl>
    <w:p w14:paraId="358DF7FD" w14:textId="77777777" w:rsidR="003D4EEF" w:rsidRDefault="003D4EEF" w:rsidP="002CA572">
      <w:pPr>
        <w:pStyle w:val="infoblue"/>
        <w:spacing w:after="0" w:line="240" w:lineRule="auto"/>
        <w:jc w:val="both"/>
        <w:rPr>
          <w:rFonts w:ascii="Arial" w:eastAsia="Arial" w:hAnsi="Arial" w:cs="Arial"/>
          <w:color w:val="auto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92759D" w:rsidRPr="0092759D" w14:paraId="2745011E" w14:textId="77777777" w:rsidTr="002CA572">
        <w:trPr>
          <w:trHeight w:val="170"/>
          <w:tblHeader/>
        </w:trPr>
        <w:tc>
          <w:tcPr>
            <w:tcW w:w="5000" w:type="pct"/>
            <w:shd w:val="clear" w:color="auto" w:fill="FF0000"/>
            <w:vAlign w:val="center"/>
          </w:tcPr>
          <w:p w14:paraId="226F6A12" w14:textId="77777777" w:rsidR="003D4EEF" w:rsidRDefault="21A0ABEA" w:rsidP="002CA57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A572">
              <w:rPr>
                <w:rFonts w:ascii="Arial" w:hAnsi="Arial" w:cs="Arial"/>
                <w:b/>
                <w:bCs/>
                <w:color w:val="FFFFFF" w:themeColor="background1"/>
              </w:rPr>
              <w:t>6</w:t>
            </w:r>
            <w:r w:rsidR="4D4E7172" w:rsidRPr="002CA5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– Justificativa</w:t>
            </w:r>
          </w:p>
        </w:tc>
      </w:tr>
      <w:tr w:rsidR="0061042C" w:rsidRPr="00C74319" w14:paraId="395F2F1B" w14:textId="77777777" w:rsidTr="002CA572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35B69AD8" w14:textId="4E5A24AD" w:rsidR="003D4EEF" w:rsidRPr="00AA5DC4" w:rsidRDefault="00AA5DC4" w:rsidP="002CA572">
            <w:pPr>
              <w:spacing w:line="259" w:lineRule="auto"/>
              <w:rPr>
                <w:rFonts w:ascii="Arial" w:eastAsia="Arial" w:hAnsi="Arial" w:cs="Arial"/>
                <w:i/>
                <w:iCs/>
              </w:rPr>
            </w:pPr>
            <w:r w:rsidRPr="00AA5DC4">
              <w:rPr>
                <w:rFonts w:ascii="Arial" w:hAnsi="Arial" w:cs="Arial"/>
              </w:rPr>
              <w:t xml:space="preserve">A justificativa para um </w:t>
            </w:r>
            <w:r w:rsidRPr="00AA5DC4">
              <w:rPr>
                <w:rStyle w:val="Forte"/>
                <w:rFonts w:ascii="Arial" w:hAnsi="Arial" w:cs="Arial"/>
              </w:rPr>
              <w:t>projeto de arrecadação de fraldas geriátricas para idosos</w:t>
            </w:r>
            <w:r w:rsidRPr="00AA5DC4">
              <w:rPr>
                <w:rFonts w:ascii="Arial" w:hAnsi="Arial" w:cs="Arial"/>
              </w:rPr>
              <w:t xml:space="preserve"> se baseia na necessidade de garantir o cuidado adequado e a qualidade de vida dos idosos, especialmente aqueles que enfrentam dificuldades de mobilidade, incontinência urinária ou fecal, e que, muitas vezes, não têm acesso a recursos financeiros suficientes para adquirir esses produtos.</w:t>
            </w:r>
          </w:p>
        </w:tc>
      </w:tr>
    </w:tbl>
    <w:p w14:paraId="139EE219" w14:textId="77777777" w:rsidR="003D4EEF" w:rsidRDefault="003D4EEF" w:rsidP="002CA572">
      <w:pPr>
        <w:pStyle w:val="infoblue"/>
        <w:spacing w:after="0" w:line="240" w:lineRule="auto"/>
        <w:jc w:val="both"/>
        <w:rPr>
          <w:rFonts w:ascii="Arial" w:eastAsia="Arial" w:hAnsi="Arial" w:cs="Arial"/>
          <w:color w:val="auto"/>
        </w:rPr>
      </w:pPr>
    </w:p>
    <w:p w14:paraId="7C298DD2" w14:textId="77777777" w:rsidR="003D4EEF" w:rsidRDefault="003D4EEF" w:rsidP="002CA572">
      <w:pPr>
        <w:pStyle w:val="infoblue"/>
        <w:spacing w:after="0" w:line="240" w:lineRule="auto"/>
        <w:jc w:val="both"/>
        <w:rPr>
          <w:rFonts w:ascii="Arial" w:eastAsia="Arial" w:hAnsi="Arial" w:cs="Arial"/>
          <w:color w:val="auto"/>
        </w:rPr>
      </w:pPr>
    </w:p>
    <w:p w14:paraId="3D180FE2" w14:textId="0583627B" w:rsidR="002CA572" w:rsidRDefault="002CA572" w:rsidP="002CA572">
      <w:pPr>
        <w:spacing w:before="120" w:after="120" w:line="259" w:lineRule="auto"/>
        <w:rPr>
          <w:rFonts w:ascii="Arial" w:eastAsia="Arial" w:hAnsi="Arial" w:cs="Arial"/>
          <w:i/>
          <w:iCs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2CA572" w14:paraId="0140E570" w14:textId="77777777" w:rsidTr="002CA572">
        <w:trPr>
          <w:trHeight w:val="435"/>
        </w:trPr>
        <w:tc>
          <w:tcPr>
            <w:tcW w:w="9060" w:type="dxa"/>
            <w:shd w:val="clear" w:color="auto" w:fill="FF0000"/>
          </w:tcPr>
          <w:p w14:paraId="7EAADCA1" w14:textId="673DFD0F" w:rsidR="492BA076" w:rsidRDefault="00E25C28" w:rsidP="002CA572">
            <w:pP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7</w:t>
            </w:r>
            <w:r w:rsidR="492BA076" w:rsidRPr="002CA572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- Metodologia Utilizada no TAP</w:t>
            </w:r>
          </w:p>
        </w:tc>
      </w:tr>
      <w:tr w:rsidR="002CA572" w14:paraId="2F0B7472" w14:textId="77777777" w:rsidTr="002CA572">
        <w:trPr>
          <w:trHeight w:val="300"/>
        </w:trPr>
        <w:tc>
          <w:tcPr>
            <w:tcW w:w="9060" w:type="dxa"/>
          </w:tcPr>
          <w:p w14:paraId="0B0B7830" w14:textId="70243ED0" w:rsidR="492BA076" w:rsidRDefault="492BA076" w:rsidP="002CA572">
            <w:pPr>
              <w:spacing w:before="240" w:after="240"/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lastRenderedPageBreak/>
              <w:t xml:space="preserve">A metodologia utilizada para o gerenciamento do projeto será o </w:t>
            </w:r>
            <w:proofErr w:type="spellStart"/>
            <w:r w:rsidRPr="002CA572">
              <w:rPr>
                <w:rFonts w:ascii="Arial" w:eastAsia="Arial" w:hAnsi="Arial" w:cs="Arial"/>
                <w:i/>
                <w:iCs/>
              </w:rPr>
              <w:t>Monday</w:t>
            </w:r>
            <w:proofErr w:type="spellEnd"/>
            <w:r w:rsidRPr="002CA572">
              <w:rPr>
                <w:rFonts w:ascii="Arial" w:eastAsia="Arial" w:hAnsi="Arial" w:cs="Arial"/>
                <w:i/>
                <w:iCs/>
              </w:rPr>
              <w:t xml:space="preserve">, escolhida por sua flexibilidade e capacidade de centralizar e monitorar o progresso das tarefas em tempo real. O </w:t>
            </w:r>
            <w:proofErr w:type="spellStart"/>
            <w:r w:rsidRPr="002CA572">
              <w:rPr>
                <w:rFonts w:ascii="Arial" w:eastAsia="Arial" w:hAnsi="Arial" w:cs="Arial"/>
                <w:i/>
                <w:iCs/>
              </w:rPr>
              <w:t>Monday</w:t>
            </w:r>
            <w:proofErr w:type="spellEnd"/>
            <w:r w:rsidRPr="002CA572">
              <w:rPr>
                <w:rFonts w:ascii="Arial" w:eastAsia="Arial" w:hAnsi="Arial" w:cs="Arial"/>
                <w:i/>
                <w:iCs/>
              </w:rPr>
              <w:t xml:space="preserve"> permitirá que o gerente de projeto acompanhe as atividades nas fases de:</w:t>
            </w:r>
          </w:p>
          <w:p w14:paraId="4818FFA4" w14:textId="7127D8A0" w:rsidR="492BA076" w:rsidRDefault="492BA076" w:rsidP="002CA572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>Planejamento: Estruturação e atribuição de tarefas, com definição de cronograma, escopo e orçamento no ambiente da plataforma.</w:t>
            </w:r>
          </w:p>
          <w:p w14:paraId="7A7EAC6C" w14:textId="109EFC11" w:rsidR="492BA076" w:rsidRDefault="492BA076" w:rsidP="002CA572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>Execução: Controle das atividades e prazos, além de comunicação com fornecedores e stakeholders para manter o fluxo das entregas.</w:t>
            </w:r>
          </w:p>
          <w:p w14:paraId="12B6DD79" w14:textId="19DCACE2" w:rsidR="492BA076" w:rsidRDefault="492BA076" w:rsidP="002CA572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>Controle: Monitoramento do progresso e ajustes de cronograma em caso de riscos ou mudanças, com uso de painéis e gráficos para visualizar o status das tarefas.</w:t>
            </w:r>
          </w:p>
          <w:p w14:paraId="15CA7522" w14:textId="6B2DDB5E" w:rsidR="492BA076" w:rsidRDefault="492BA076" w:rsidP="002CA572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>Encerramento: Registro de feedback dos noivos e convidados, documentação final e arquivamento das informações na plataforma.</w:t>
            </w:r>
          </w:p>
          <w:p w14:paraId="1AE07380" w14:textId="29AF51DD" w:rsidR="73CC8B79" w:rsidRDefault="73CC8B79" w:rsidP="002CA572"/>
        </w:tc>
      </w:tr>
    </w:tbl>
    <w:p w14:paraId="47A16570" w14:textId="39CE0DF8" w:rsidR="002CA572" w:rsidRDefault="002CA572" w:rsidP="002CA572">
      <w:pPr>
        <w:spacing w:before="120" w:after="120"/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92759D" w:rsidRPr="0092759D" w14:paraId="77058402" w14:textId="77777777" w:rsidTr="002CA572">
        <w:trPr>
          <w:trHeight w:val="170"/>
          <w:tblHeader/>
        </w:trPr>
        <w:tc>
          <w:tcPr>
            <w:tcW w:w="5000" w:type="pct"/>
            <w:shd w:val="clear" w:color="auto" w:fill="FF0000"/>
            <w:vAlign w:val="center"/>
          </w:tcPr>
          <w:p w14:paraId="2A862350" w14:textId="1760CAFF" w:rsidR="003D4EEF" w:rsidRDefault="00E25C28" w:rsidP="002CA572">
            <w:pPr>
              <w:spacing w:before="120" w:after="120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  <w:color w:val="FFFFFF" w:themeColor="background1"/>
              </w:rPr>
              <w:t>8</w:t>
            </w:r>
            <w:r w:rsidR="75D8E752" w:rsidRPr="00E25C28">
              <w:rPr>
                <w:rFonts w:ascii="Arial" w:eastAsia="Arial" w:hAnsi="Arial" w:cs="Arial"/>
                <w:i/>
                <w:iCs/>
                <w:color w:val="FFFFFF" w:themeColor="background1"/>
              </w:rPr>
              <w:t xml:space="preserve"> – Prazo do Projeto</w:t>
            </w:r>
          </w:p>
        </w:tc>
      </w:tr>
      <w:tr w:rsidR="0092759D" w:rsidRPr="0092759D" w14:paraId="51F2E05C" w14:textId="77777777" w:rsidTr="002CA572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0D304838" w14:textId="26B32406" w:rsidR="003D4EEF" w:rsidRPr="00DD528F" w:rsidRDefault="292C9996" w:rsidP="002CA572">
            <w:pPr>
              <w:spacing w:before="120" w:after="120" w:line="276" w:lineRule="auto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 xml:space="preserve">Início Previsto: </w:t>
            </w:r>
            <w:r w:rsidR="00E25C28">
              <w:rPr>
                <w:rFonts w:ascii="Arial" w:eastAsia="Arial" w:hAnsi="Arial" w:cs="Arial"/>
                <w:i/>
                <w:iCs/>
              </w:rPr>
              <w:t>30</w:t>
            </w:r>
            <w:r w:rsidRPr="002CA572">
              <w:rPr>
                <w:rFonts w:ascii="Arial" w:eastAsia="Arial" w:hAnsi="Arial" w:cs="Arial"/>
                <w:i/>
                <w:iCs/>
              </w:rPr>
              <w:t xml:space="preserve"> de outubro de 2024</w:t>
            </w:r>
          </w:p>
          <w:p w14:paraId="1636DE17" w14:textId="5BDD8A8A" w:rsidR="003D4EEF" w:rsidRPr="00DD528F" w:rsidRDefault="292C9996" w:rsidP="002CA572">
            <w:pPr>
              <w:spacing w:before="120" w:after="120" w:line="276" w:lineRule="auto"/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>Término Previsto: 1</w:t>
            </w:r>
            <w:r w:rsidR="00E25C28">
              <w:rPr>
                <w:rFonts w:ascii="Arial" w:eastAsia="Arial" w:hAnsi="Arial" w:cs="Arial"/>
                <w:i/>
                <w:iCs/>
              </w:rPr>
              <w:t>1</w:t>
            </w:r>
            <w:r w:rsidRPr="002CA572">
              <w:rPr>
                <w:rFonts w:ascii="Arial" w:eastAsia="Arial" w:hAnsi="Arial" w:cs="Arial"/>
                <w:i/>
                <w:iCs/>
              </w:rPr>
              <w:t xml:space="preserve"> de </w:t>
            </w:r>
            <w:r w:rsidR="00E25C28">
              <w:rPr>
                <w:rFonts w:ascii="Arial" w:eastAsia="Arial" w:hAnsi="Arial" w:cs="Arial"/>
                <w:i/>
                <w:iCs/>
              </w:rPr>
              <w:t>dezembro</w:t>
            </w:r>
            <w:r w:rsidRPr="002CA572">
              <w:rPr>
                <w:rFonts w:ascii="Arial" w:eastAsia="Arial" w:hAnsi="Arial" w:cs="Arial"/>
                <w:i/>
                <w:iCs/>
              </w:rPr>
              <w:t xml:space="preserve"> de 2024</w:t>
            </w:r>
          </w:p>
        </w:tc>
      </w:tr>
    </w:tbl>
    <w:p w14:paraId="6D96189D" w14:textId="77777777" w:rsidR="003D4EEF" w:rsidRDefault="003D4EEF" w:rsidP="002CA572">
      <w:pPr>
        <w:pStyle w:val="infoblue"/>
        <w:spacing w:after="0" w:line="240" w:lineRule="auto"/>
        <w:jc w:val="both"/>
        <w:rPr>
          <w:rFonts w:ascii="Arial" w:eastAsia="Arial" w:hAnsi="Arial" w:cs="Arial"/>
          <w:color w:val="auto"/>
        </w:rPr>
      </w:pPr>
    </w:p>
    <w:p w14:paraId="74361BA1" w14:textId="77777777" w:rsidR="000F00CF" w:rsidRPr="00702553" w:rsidRDefault="000F00CF"/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15"/>
        <w:gridCol w:w="1155"/>
        <w:gridCol w:w="1606"/>
        <w:gridCol w:w="1440"/>
        <w:gridCol w:w="2735"/>
      </w:tblGrid>
      <w:tr w:rsidR="00201F5C" w:rsidRPr="0092759D" w14:paraId="4E80BA0C" w14:textId="77777777" w:rsidTr="002CA572">
        <w:trPr>
          <w:trHeight w:val="170"/>
          <w:tblHeader/>
        </w:trPr>
        <w:tc>
          <w:tcPr>
            <w:tcW w:w="5000" w:type="pct"/>
            <w:gridSpan w:val="5"/>
            <w:shd w:val="clear" w:color="auto" w:fill="FF0000"/>
          </w:tcPr>
          <w:p w14:paraId="5ACEE6FF" w14:textId="7D9D1954" w:rsidR="003D4EEF" w:rsidRDefault="00E25C28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9</w:t>
            </w:r>
            <w:r w:rsidR="00201F5C" w:rsidRPr="0092759D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</w:t>
            </w:r>
            <w:r w:rsidR="007440E6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Equip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s </w:t>
            </w:r>
            <w:r w:rsidR="00201F5C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do projeto</w:t>
            </w:r>
          </w:p>
        </w:tc>
      </w:tr>
      <w:tr w:rsidR="00201F5C" w:rsidRPr="00E75C83" w14:paraId="525EBAF2" w14:textId="77777777" w:rsidTr="00E25C28">
        <w:trPr>
          <w:trHeight w:val="170"/>
        </w:trPr>
        <w:tc>
          <w:tcPr>
            <w:tcW w:w="1169" w:type="pct"/>
          </w:tcPr>
          <w:p w14:paraId="3B6E5067" w14:textId="77777777" w:rsidR="003D4EEF" w:rsidRDefault="00201F5C" w:rsidP="007C2E00">
            <w:pPr>
              <w:pStyle w:val="subtitulo"/>
              <w:spacing w:after="120" w:line="240" w:lineRule="auto"/>
              <w:ind w:right="5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ção no Projeto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20F446E" w14:textId="77777777" w:rsidR="003D4EEF" w:rsidRDefault="00201F5C" w:rsidP="007C2E00">
            <w:pPr>
              <w:pStyle w:val="subtitulo"/>
              <w:spacing w:after="120" w:line="240" w:lineRule="auto"/>
              <w:ind w:right="51"/>
              <w:jc w:val="center"/>
              <w:rPr>
                <w:rFonts w:eastAsia="Arial Unicode MS" w:cs="Arial"/>
                <w:b/>
                <w:iCs/>
              </w:rPr>
            </w:pPr>
            <w:r w:rsidRPr="00E75C83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EC0EE99" w14:textId="77777777" w:rsidR="003D4EEF" w:rsidRDefault="00201F5C" w:rsidP="007C2E00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iCs/>
              </w:rPr>
            </w:pPr>
            <w:r>
              <w:rPr>
                <w:rFonts w:ascii="Arial" w:eastAsia="Arial Unicode MS" w:hAnsi="Arial" w:cs="Arial"/>
                <w:b/>
                <w:iCs/>
              </w:rPr>
              <w:t>Lotação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A8E5E16" w14:textId="77777777" w:rsidR="003D4EEF" w:rsidRDefault="00201F5C" w:rsidP="007C2E00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iCs/>
              </w:rPr>
            </w:pPr>
            <w:r w:rsidRPr="00E75C83">
              <w:rPr>
                <w:rFonts w:ascii="Arial" w:eastAsia="Arial Unicode MS" w:hAnsi="Arial" w:cs="Arial"/>
                <w:b/>
                <w:iCs/>
              </w:rPr>
              <w:t>Telefone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42BC7198" w14:textId="77777777" w:rsidR="003D4EEF" w:rsidRDefault="00201F5C" w:rsidP="007C2E00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iCs/>
              </w:rPr>
            </w:pPr>
            <w:r w:rsidRPr="00E75C83">
              <w:rPr>
                <w:rFonts w:ascii="Arial" w:eastAsia="Arial Unicode MS" w:hAnsi="Arial" w:cs="Arial"/>
                <w:b/>
                <w:iCs/>
              </w:rPr>
              <w:t>E-mail</w:t>
            </w:r>
          </w:p>
        </w:tc>
      </w:tr>
      <w:tr w:rsidR="00EE7A0D" w:rsidRPr="006541DD" w14:paraId="731CA8F6" w14:textId="77777777" w:rsidTr="00E25C28">
        <w:trPr>
          <w:trHeight w:val="170"/>
        </w:trPr>
        <w:tc>
          <w:tcPr>
            <w:tcW w:w="1169" w:type="pct"/>
          </w:tcPr>
          <w:p w14:paraId="0DDE0001" w14:textId="01795E1D" w:rsidR="00EE7A0D" w:rsidRPr="001B4905" w:rsidRDefault="3F67675D" w:rsidP="002CA572">
            <w:pPr>
              <w:spacing w:before="99" w:after="99"/>
              <w:jc w:val="both"/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>[Gerente do Projeto]</w:t>
            </w:r>
            <w:r w:rsidR="00E25C28">
              <w:rPr>
                <w:rFonts w:ascii="Arial" w:eastAsia="Arial" w:hAnsi="Arial" w:cs="Arial"/>
                <w:i/>
                <w:iCs/>
              </w:rPr>
              <w:t xml:space="preserve"> / Líder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18B2E801" w14:textId="1402F6D2" w:rsidR="00EE7A0D" w:rsidRPr="001B4905" w:rsidRDefault="3F9F1AA6" w:rsidP="002CA572">
            <w:pPr>
              <w:spacing w:before="99" w:after="99" w:line="259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>Gabriel Soares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27B2656" w14:textId="0BDFC16D" w:rsidR="00EE7A0D" w:rsidRPr="001B4905" w:rsidRDefault="00EE7A0D" w:rsidP="002CA572">
            <w:pPr>
              <w:spacing w:before="99" w:after="99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697A7F04" w14:textId="22BF9189" w:rsidR="00EE7A0D" w:rsidRPr="001B4905" w:rsidRDefault="53229446" w:rsidP="002CA572">
            <w:pPr>
              <w:spacing w:before="99" w:after="99" w:line="259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CA572">
              <w:rPr>
                <w:rFonts w:ascii="Arial" w:eastAsia="Arial" w:hAnsi="Arial" w:cs="Arial"/>
                <w:i/>
                <w:iCs/>
              </w:rPr>
              <w:t>11956568949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1A86D043" w14:textId="2B172A6E" w:rsidR="00EE7A0D" w:rsidRPr="001B4905" w:rsidRDefault="007C7A88" w:rsidP="002CA572">
            <w:pPr>
              <w:spacing w:before="99" w:after="99"/>
              <w:jc w:val="both"/>
              <w:rPr>
                <w:rFonts w:ascii="Arial" w:eastAsia="Arial Unicode MS" w:hAnsi="Arial" w:cs="Arial"/>
              </w:rPr>
            </w:pPr>
            <w:hyperlink r:id="rId8">
              <w:r w:rsidR="3F6C6771" w:rsidRPr="002CA572">
                <w:rPr>
                  <w:rStyle w:val="Hyperlink"/>
                  <w:rFonts w:ascii="Arial" w:eastAsia="Arial Unicode MS" w:hAnsi="Arial" w:cs="Arial"/>
                </w:rPr>
                <w:t>gabriel.soares@gmail.com</w:t>
              </w:r>
            </w:hyperlink>
          </w:p>
          <w:p w14:paraId="1B67AB20" w14:textId="069CCFB0" w:rsidR="00EE7A0D" w:rsidRPr="001B4905" w:rsidRDefault="00EE7A0D" w:rsidP="002CA572">
            <w:pPr>
              <w:spacing w:before="99" w:after="99"/>
              <w:jc w:val="both"/>
              <w:rPr>
                <w:rFonts w:ascii="Arial" w:eastAsia="Arial Unicode MS" w:hAnsi="Arial" w:cs="Arial"/>
              </w:rPr>
            </w:pPr>
          </w:p>
        </w:tc>
      </w:tr>
    </w:tbl>
    <w:p w14:paraId="29DE388E" w14:textId="77777777" w:rsidR="003D4EEF" w:rsidRDefault="003D4EEF" w:rsidP="007C2E00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p w14:paraId="58913878" w14:textId="498E761E" w:rsidR="002CA572" w:rsidRDefault="002CA572" w:rsidP="002CA572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3D3944" w:rsidRPr="0092759D" w14:paraId="3B865B70" w14:textId="77777777" w:rsidTr="002CA572">
        <w:trPr>
          <w:trHeight w:val="170"/>
          <w:tblHeader/>
        </w:trPr>
        <w:tc>
          <w:tcPr>
            <w:tcW w:w="5000" w:type="pct"/>
            <w:shd w:val="clear" w:color="auto" w:fill="FF0000"/>
            <w:vAlign w:val="center"/>
          </w:tcPr>
          <w:p w14:paraId="4D2C675E" w14:textId="3ACB9F87" w:rsidR="003D4EEF" w:rsidRDefault="00E25C28" w:rsidP="007C2E0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10</w:t>
            </w:r>
            <w:r w:rsidR="003D394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Pr</w:t>
            </w:r>
            <w:r w:rsidR="001977E8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emissas</w:t>
            </w:r>
          </w:p>
        </w:tc>
      </w:tr>
      <w:tr w:rsidR="003D3944" w:rsidRPr="0092759D" w14:paraId="1EDAE997" w14:textId="77777777" w:rsidTr="002CA572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2E16C69C" w14:textId="4AC049B7" w:rsidR="00E25C28" w:rsidRDefault="00E25C28" w:rsidP="00E25C2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 xml:space="preserve">Arrecadar com a rifa um valor de 800 reais </w:t>
            </w:r>
            <w:proofErr w:type="gramStart"/>
            <w:r>
              <w:rPr>
                <w:rFonts w:ascii="Arial" w:eastAsia="Arial" w:hAnsi="Arial" w:cs="Arial"/>
                <w:i/>
                <w:iCs/>
              </w:rPr>
              <w:t>( já</w:t>
            </w:r>
            <w:proofErr w:type="gramEnd"/>
            <w:r>
              <w:rPr>
                <w:rFonts w:ascii="Arial" w:eastAsia="Arial" w:hAnsi="Arial" w:cs="Arial"/>
                <w:i/>
                <w:iCs/>
              </w:rPr>
              <w:t xml:space="preserve"> contando com a parte retirada do prêmio ).</w:t>
            </w:r>
          </w:p>
          <w:p w14:paraId="45CB2F1B" w14:textId="4BB7F14E" w:rsidR="003D4EEF" w:rsidRPr="00E25C28" w:rsidRDefault="00E25C28" w:rsidP="00E25C28">
            <w:pPr>
              <w:pStyle w:val="PargrafodaLista"/>
              <w:numPr>
                <w:ilvl w:val="0"/>
                <w:numId w:val="6"/>
              </w:numPr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Doar as fraldas para o lar de idosos.</w:t>
            </w:r>
            <w:r w:rsidRPr="00E25C28">
              <w:rPr>
                <w:rFonts w:ascii="Arial" w:eastAsia="Arial" w:hAnsi="Arial" w:cs="Arial"/>
                <w:i/>
                <w:iCs/>
              </w:rPr>
              <w:br/>
            </w:r>
          </w:p>
        </w:tc>
      </w:tr>
    </w:tbl>
    <w:p w14:paraId="447ADE46" w14:textId="03FEDADD" w:rsidR="003D4EEF" w:rsidRDefault="003D4EEF" w:rsidP="004E45D8">
      <w:pPr>
        <w:pStyle w:val="Cabealho"/>
        <w:spacing w:before="120" w:after="120"/>
        <w:rPr>
          <w:rFonts w:ascii="Arial" w:hAnsi="Arial" w:cs="Arial"/>
        </w:rPr>
      </w:pPr>
      <w:bookmarkStart w:id="0" w:name="_GoBack"/>
      <w:bookmarkEnd w:id="0"/>
    </w:p>
    <w:sectPr w:rsidR="003D4EEF" w:rsidSect="00E67FF1">
      <w:headerReference w:type="default" r:id="rId9"/>
      <w:footerReference w:type="even" r:id="rId10"/>
      <w:footerReference w:type="default" r:id="rId11"/>
      <w:pgSz w:w="11907" w:h="16840" w:code="9"/>
      <w:pgMar w:top="1701" w:right="1418" w:bottom="1701" w:left="1418" w:header="6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B02C" w14:textId="77777777" w:rsidR="00E17E81" w:rsidRDefault="00E17E81">
      <w:r>
        <w:separator/>
      </w:r>
    </w:p>
  </w:endnote>
  <w:endnote w:type="continuationSeparator" w:id="0">
    <w:p w14:paraId="35FBD5D8" w14:textId="77777777" w:rsidR="00E17E81" w:rsidRDefault="00E1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7B44" w14:textId="77777777" w:rsidR="008E3FE2" w:rsidRDefault="008E3F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70A65C" w14:textId="77777777" w:rsidR="008E3FE2" w:rsidRDefault="008E3F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F600" w14:textId="77777777" w:rsidR="008E3FE2" w:rsidRPr="00CC546E" w:rsidRDefault="008E3FE2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  <w:t xml:space="preserve">                                                                                       </w:t>
    </w:r>
    <w:r w:rsidRPr="00D87E65">
      <w:rPr>
        <w:rFonts w:ascii="Trebuchet MS" w:hAnsi="Trebuchet MS" w:cs="Arial"/>
        <w:snapToGrid w:val="0"/>
        <w:sz w:val="16"/>
      </w:rPr>
      <w:t>Página</w:t>
    </w:r>
    <w:r>
      <w:rPr>
        <w:rFonts w:ascii="Trebuchet MS" w:hAnsi="Trebuchet MS" w:cs="Arial"/>
        <w:snapToGrid w:val="0"/>
        <w:sz w:val="16"/>
      </w:rPr>
      <w:t xml:space="preserve"> </w:t>
    </w:r>
    <w:r w:rsidRPr="00CC546E">
      <w:rPr>
        <w:rFonts w:ascii="Trebuchet MS" w:hAnsi="Trebuchet MS" w:cs="Arial"/>
        <w:snapToGrid w:val="0"/>
        <w:sz w:val="16"/>
        <w:lang w:val="en-US"/>
      </w:rPr>
      <w:t xml:space="preserve"> </w:t>
    </w:r>
    <w:r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Pr="00CC546E">
      <w:rPr>
        <w:rStyle w:val="Nmerodepgina"/>
        <w:rFonts w:ascii="Trebuchet MS" w:hAnsi="Trebuchet MS" w:cs="Arial"/>
        <w:sz w:val="16"/>
      </w:rPr>
      <w:fldChar w:fldCharType="separate"/>
    </w:r>
    <w:r w:rsidR="001B7E0B">
      <w:rPr>
        <w:rStyle w:val="Nmerodepgina"/>
        <w:rFonts w:ascii="Trebuchet MS" w:hAnsi="Trebuchet MS" w:cs="Arial"/>
        <w:noProof/>
        <w:sz w:val="16"/>
      </w:rPr>
      <w:t>1</w:t>
    </w:r>
    <w:r w:rsidRPr="00CC546E">
      <w:rPr>
        <w:rStyle w:val="Nmerodepgina"/>
        <w:rFonts w:ascii="Trebuchet MS" w:hAnsi="Trebuchet MS" w:cs="Arial"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de </w:t>
    </w:r>
    <w:fldSimple w:instr="NUMPAGES   \* MERGEFORMAT">
      <w:r w:rsidR="001B7E0B" w:rsidRPr="001B7E0B">
        <w:rPr>
          <w:rStyle w:val="Nmerodepgina"/>
          <w:rFonts w:ascii="Trebuchet MS" w:hAnsi="Trebuchet MS" w:cs="Arial"/>
          <w:noProof/>
          <w:sz w:val="16"/>
        </w:rPr>
        <w:t>9</w:t>
      </w:r>
    </w:fldSimple>
    <w:r w:rsidRPr="00CC546E">
      <w:rPr>
        <w:rStyle w:val="Nmerodepgina"/>
        <w:rFonts w:ascii="Trebuchet MS" w:hAnsi="Trebuchet MS" w:cs="Arial"/>
        <w:sz w:val="16"/>
      </w:rPr>
      <w:t xml:space="preserve"> </w:t>
    </w:r>
  </w:p>
  <w:p w14:paraId="30963F68" w14:textId="77777777" w:rsidR="008E3FE2" w:rsidRDefault="008E3FE2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BFA97" w14:textId="77777777" w:rsidR="00E17E81" w:rsidRDefault="00E17E81">
      <w:r>
        <w:separator/>
      </w:r>
    </w:p>
  </w:footnote>
  <w:footnote w:type="continuationSeparator" w:id="0">
    <w:p w14:paraId="058774A7" w14:textId="77777777" w:rsidR="00E17E81" w:rsidRDefault="00E1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72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513"/>
    </w:tblGrid>
    <w:tr w:rsidR="008E3FE2" w14:paraId="2EFC87D3" w14:textId="77777777" w:rsidTr="002CA572">
      <w:trPr>
        <w:cantSplit/>
        <w:trHeight w:val="552"/>
      </w:trPr>
      <w:tc>
        <w:tcPr>
          <w:tcW w:w="1843" w:type="dxa"/>
          <w:vMerge w:val="restart"/>
          <w:vAlign w:val="center"/>
        </w:tcPr>
        <w:p w14:paraId="49DCE8FC" w14:textId="0B0355F3" w:rsidR="008E3FE2" w:rsidRDefault="009369FA" w:rsidP="00640D84">
          <w:pPr>
            <w:rPr>
              <w:noProof/>
              <w:color w:val="000080"/>
            </w:rPr>
          </w:pPr>
          <w:r>
            <w:rPr>
              <w:noProof/>
              <w:color w:val="000080"/>
            </w:rPr>
            <w:drawing>
              <wp:inline distT="0" distB="0" distL="0" distR="0" wp14:anchorId="1A051216" wp14:editId="5523B24B">
                <wp:extent cx="1081405" cy="277495"/>
                <wp:effectExtent l="0" t="0" r="4445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NAI_São_Paulo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277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single" w:sz="6" w:space="0" w:color="808080" w:themeColor="background1" w:themeShade="80"/>
          </w:tcBorders>
          <w:shd w:val="clear" w:color="auto" w:fill="auto"/>
          <w:vAlign w:val="center"/>
        </w:tcPr>
        <w:p w14:paraId="3AE2EF21" w14:textId="77777777" w:rsidR="008E3FE2" w:rsidRPr="00550570" w:rsidRDefault="008E3FE2" w:rsidP="00640D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50570">
            <w:rPr>
              <w:rFonts w:ascii="Arial" w:hAnsi="Arial" w:cs="Arial"/>
              <w:b/>
              <w:szCs w:val="18"/>
            </w:rPr>
            <w:t>TERMO DE ABERTURA DO PROJETO – TAP</w:t>
          </w:r>
        </w:p>
      </w:tc>
    </w:tr>
    <w:tr w:rsidR="008E3FE2" w14:paraId="0169C77F" w14:textId="77777777" w:rsidTr="002CA572">
      <w:trPr>
        <w:cantSplit/>
        <w:trHeight w:val="567"/>
      </w:trPr>
      <w:tc>
        <w:tcPr>
          <w:tcW w:w="1843" w:type="dxa"/>
          <w:vMerge/>
          <w:vAlign w:val="center"/>
        </w:tcPr>
        <w:p w14:paraId="28F38464" w14:textId="77777777" w:rsidR="008E3FE2" w:rsidRDefault="008E3FE2" w:rsidP="00640D84">
          <w:pPr>
            <w:rPr>
              <w:rFonts w:ascii="Arial" w:hAnsi="Arial"/>
            </w:rPr>
          </w:pPr>
        </w:p>
      </w:tc>
      <w:tc>
        <w:tcPr>
          <w:tcW w:w="7513" w:type="dxa"/>
          <w:tcBorders>
            <w:bottom w:val="single" w:sz="6" w:space="0" w:color="808080" w:themeColor="background1" w:themeShade="80"/>
          </w:tcBorders>
          <w:shd w:val="clear" w:color="auto" w:fill="FFFFFF" w:themeFill="background1"/>
          <w:vAlign w:val="center"/>
        </w:tcPr>
        <w:p w14:paraId="212AC8E5" w14:textId="296D9FB5" w:rsidR="008E3FE2" w:rsidRPr="00C334AE" w:rsidRDefault="002CA572" w:rsidP="002CA572">
          <w:pPr>
            <w:pStyle w:val="Cabealho"/>
            <w:rPr>
              <w:rFonts w:ascii="Arial" w:hAnsi="Arial" w:cs="Arial"/>
              <w:b/>
              <w:bCs/>
              <w:sz w:val="18"/>
              <w:szCs w:val="18"/>
            </w:rPr>
          </w:pPr>
          <w:r w:rsidRPr="002CA572">
            <w:rPr>
              <w:rFonts w:ascii="Arial" w:hAnsi="Arial" w:cs="Arial"/>
              <w:b/>
              <w:bCs/>
              <w:sz w:val="18"/>
              <w:szCs w:val="18"/>
            </w:rPr>
            <w:t xml:space="preserve">NOME DO PROJETO: </w:t>
          </w:r>
          <w:r w:rsidR="00AA5DC4">
            <w:t>Arrecadação de Fraldas para Idosos - AFI</w:t>
          </w:r>
        </w:p>
      </w:tc>
    </w:tr>
    <w:tr w:rsidR="008E3FE2" w14:paraId="5DCC66FE" w14:textId="77777777" w:rsidTr="002CA572">
      <w:trPr>
        <w:cantSplit/>
        <w:trHeight w:val="567"/>
      </w:trPr>
      <w:tc>
        <w:tcPr>
          <w:tcW w:w="1843" w:type="dxa"/>
          <w:vMerge/>
        </w:tcPr>
        <w:p w14:paraId="5216FF7E" w14:textId="77777777" w:rsidR="008E3FE2" w:rsidRDefault="008E3FE2" w:rsidP="00640D84">
          <w:pPr>
            <w:rPr>
              <w:rFonts w:ascii="Arial" w:hAnsi="Arial"/>
              <w:b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75472FE" w14:textId="4BFE0528" w:rsidR="00AA5DC4" w:rsidRPr="00D97ADA" w:rsidRDefault="002CA572" w:rsidP="002CA572">
          <w:r w:rsidRPr="002CA572">
            <w:rPr>
              <w:sz w:val="18"/>
              <w:szCs w:val="18"/>
            </w:rPr>
            <w:t xml:space="preserve">CÓDIGO DO PROJETO: </w:t>
          </w:r>
          <w:r w:rsidR="00AA5DC4">
            <w:t>AFI</w:t>
          </w:r>
          <w:r w:rsidRPr="002CA572">
            <w:t>-PT-2024</w:t>
          </w:r>
        </w:p>
      </w:tc>
    </w:tr>
  </w:tbl>
  <w:p w14:paraId="05980D9F" w14:textId="77777777" w:rsidR="008E3FE2" w:rsidRDefault="008E3FE2" w:rsidP="0038319B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0EF"/>
    <w:multiLevelType w:val="hybridMultilevel"/>
    <w:tmpl w:val="7AAED1BC"/>
    <w:lvl w:ilvl="0" w:tplc="C9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A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8F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48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C2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24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24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49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85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3E5"/>
    <w:multiLevelType w:val="hybridMultilevel"/>
    <w:tmpl w:val="97DA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F99"/>
    <w:multiLevelType w:val="hybridMultilevel"/>
    <w:tmpl w:val="A8182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24BB"/>
    <w:multiLevelType w:val="hybridMultilevel"/>
    <w:tmpl w:val="8DFEBA30"/>
    <w:lvl w:ilvl="0" w:tplc="645ED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C0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49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1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6A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28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0F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CE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05CF"/>
    <w:multiLevelType w:val="hybridMultilevel"/>
    <w:tmpl w:val="968A93A6"/>
    <w:lvl w:ilvl="0" w:tplc="D090D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C3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CB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6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80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68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05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2E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6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B273"/>
    <w:multiLevelType w:val="hybridMultilevel"/>
    <w:tmpl w:val="DA323698"/>
    <w:lvl w:ilvl="0" w:tplc="DD78C2E6">
      <w:start w:val="1"/>
      <w:numFmt w:val="decimal"/>
      <w:lvlText w:val="%1."/>
      <w:lvlJc w:val="left"/>
      <w:pPr>
        <w:ind w:left="720" w:hanging="360"/>
      </w:pPr>
    </w:lvl>
    <w:lvl w:ilvl="1" w:tplc="73503E44">
      <w:start w:val="1"/>
      <w:numFmt w:val="lowerLetter"/>
      <w:lvlText w:val="%2."/>
      <w:lvlJc w:val="left"/>
      <w:pPr>
        <w:ind w:left="1440" w:hanging="360"/>
      </w:pPr>
    </w:lvl>
    <w:lvl w:ilvl="2" w:tplc="3CC23630">
      <w:start w:val="1"/>
      <w:numFmt w:val="lowerRoman"/>
      <w:lvlText w:val="%3."/>
      <w:lvlJc w:val="right"/>
      <w:pPr>
        <w:ind w:left="2160" w:hanging="180"/>
      </w:pPr>
    </w:lvl>
    <w:lvl w:ilvl="3" w:tplc="1A4E94F2">
      <w:start w:val="1"/>
      <w:numFmt w:val="decimal"/>
      <w:lvlText w:val="%4."/>
      <w:lvlJc w:val="left"/>
      <w:pPr>
        <w:ind w:left="2880" w:hanging="360"/>
      </w:pPr>
    </w:lvl>
    <w:lvl w:ilvl="4" w:tplc="B5642A90">
      <w:start w:val="1"/>
      <w:numFmt w:val="lowerLetter"/>
      <w:lvlText w:val="%5."/>
      <w:lvlJc w:val="left"/>
      <w:pPr>
        <w:ind w:left="3600" w:hanging="360"/>
      </w:pPr>
    </w:lvl>
    <w:lvl w:ilvl="5" w:tplc="528AFFA6">
      <w:start w:val="1"/>
      <w:numFmt w:val="lowerRoman"/>
      <w:lvlText w:val="%6."/>
      <w:lvlJc w:val="right"/>
      <w:pPr>
        <w:ind w:left="4320" w:hanging="180"/>
      </w:pPr>
    </w:lvl>
    <w:lvl w:ilvl="6" w:tplc="3F74D18E">
      <w:start w:val="1"/>
      <w:numFmt w:val="decimal"/>
      <w:lvlText w:val="%7."/>
      <w:lvlJc w:val="left"/>
      <w:pPr>
        <w:ind w:left="5040" w:hanging="360"/>
      </w:pPr>
    </w:lvl>
    <w:lvl w:ilvl="7" w:tplc="CDF00C9E">
      <w:start w:val="1"/>
      <w:numFmt w:val="lowerLetter"/>
      <w:lvlText w:val="%8."/>
      <w:lvlJc w:val="left"/>
      <w:pPr>
        <w:ind w:left="5760" w:hanging="360"/>
      </w:pPr>
    </w:lvl>
    <w:lvl w:ilvl="8" w:tplc="70B426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7FD2"/>
    <w:multiLevelType w:val="hybridMultilevel"/>
    <w:tmpl w:val="FD90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0436A"/>
    <w:multiLevelType w:val="hybridMultilevel"/>
    <w:tmpl w:val="D5104F24"/>
    <w:lvl w:ilvl="0" w:tplc="6CE0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59B8"/>
    <w:multiLevelType w:val="hybridMultilevel"/>
    <w:tmpl w:val="785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71EF"/>
    <w:multiLevelType w:val="hybridMultilevel"/>
    <w:tmpl w:val="1472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26B25"/>
    <w:multiLevelType w:val="hybridMultilevel"/>
    <w:tmpl w:val="59AEC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979C8"/>
    <w:multiLevelType w:val="hybridMultilevel"/>
    <w:tmpl w:val="965C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D1920"/>
    <w:multiLevelType w:val="hybridMultilevel"/>
    <w:tmpl w:val="F9F23EF2"/>
    <w:lvl w:ilvl="0" w:tplc="14D8E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80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C2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03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1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4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C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C1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6E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F31BD"/>
    <w:multiLevelType w:val="hybridMultilevel"/>
    <w:tmpl w:val="DF124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EF889"/>
    <w:multiLevelType w:val="hybridMultilevel"/>
    <w:tmpl w:val="DD72D6EE"/>
    <w:lvl w:ilvl="0" w:tplc="28F6D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0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0E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C4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69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ED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1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C7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41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EB"/>
    <w:rsid w:val="00003E23"/>
    <w:rsid w:val="00007F2E"/>
    <w:rsid w:val="00010103"/>
    <w:rsid w:val="00016A9C"/>
    <w:rsid w:val="0001795B"/>
    <w:rsid w:val="00020C48"/>
    <w:rsid w:val="00023A55"/>
    <w:rsid w:val="00025884"/>
    <w:rsid w:val="000337EC"/>
    <w:rsid w:val="00037E85"/>
    <w:rsid w:val="00041B72"/>
    <w:rsid w:val="000474FA"/>
    <w:rsid w:val="00053435"/>
    <w:rsid w:val="00055130"/>
    <w:rsid w:val="00056888"/>
    <w:rsid w:val="000578BF"/>
    <w:rsid w:val="00066A48"/>
    <w:rsid w:val="00074748"/>
    <w:rsid w:val="00075817"/>
    <w:rsid w:val="00075D57"/>
    <w:rsid w:val="00076BB6"/>
    <w:rsid w:val="00084E91"/>
    <w:rsid w:val="00087344"/>
    <w:rsid w:val="00091C08"/>
    <w:rsid w:val="000A28F2"/>
    <w:rsid w:val="000B0A42"/>
    <w:rsid w:val="000B1557"/>
    <w:rsid w:val="000B4377"/>
    <w:rsid w:val="000C1EE0"/>
    <w:rsid w:val="000C375C"/>
    <w:rsid w:val="000C6153"/>
    <w:rsid w:val="000C6E25"/>
    <w:rsid w:val="000D029B"/>
    <w:rsid w:val="000D0B47"/>
    <w:rsid w:val="000D3C5C"/>
    <w:rsid w:val="000E3766"/>
    <w:rsid w:val="000E6AA6"/>
    <w:rsid w:val="000F00CF"/>
    <w:rsid w:val="000F3663"/>
    <w:rsid w:val="000F58EA"/>
    <w:rsid w:val="00102423"/>
    <w:rsid w:val="00113C97"/>
    <w:rsid w:val="00114C99"/>
    <w:rsid w:val="00120DD9"/>
    <w:rsid w:val="0013653F"/>
    <w:rsid w:val="00141151"/>
    <w:rsid w:val="00157BB0"/>
    <w:rsid w:val="00162F91"/>
    <w:rsid w:val="0016318A"/>
    <w:rsid w:val="001663A9"/>
    <w:rsid w:val="00180A78"/>
    <w:rsid w:val="0019424F"/>
    <w:rsid w:val="00194B43"/>
    <w:rsid w:val="001977E8"/>
    <w:rsid w:val="001B28E5"/>
    <w:rsid w:val="001B4905"/>
    <w:rsid w:val="001B7E0B"/>
    <w:rsid w:val="001C59E9"/>
    <w:rsid w:val="001C6489"/>
    <w:rsid w:val="001D667D"/>
    <w:rsid w:val="001E3155"/>
    <w:rsid w:val="001E6980"/>
    <w:rsid w:val="001F1A48"/>
    <w:rsid w:val="001F4EE6"/>
    <w:rsid w:val="00201F5C"/>
    <w:rsid w:val="002023A7"/>
    <w:rsid w:val="002133FB"/>
    <w:rsid w:val="002149A9"/>
    <w:rsid w:val="00225084"/>
    <w:rsid w:val="00227A68"/>
    <w:rsid w:val="00230279"/>
    <w:rsid w:val="00233D5F"/>
    <w:rsid w:val="0025355D"/>
    <w:rsid w:val="00254D22"/>
    <w:rsid w:val="00256194"/>
    <w:rsid w:val="00267017"/>
    <w:rsid w:val="0027386E"/>
    <w:rsid w:val="00290B96"/>
    <w:rsid w:val="002916A4"/>
    <w:rsid w:val="002944C1"/>
    <w:rsid w:val="00296111"/>
    <w:rsid w:val="002A50A2"/>
    <w:rsid w:val="002A538A"/>
    <w:rsid w:val="002A55E9"/>
    <w:rsid w:val="002B1F8E"/>
    <w:rsid w:val="002B27E6"/>
    <w:rsid w:val="002B3329"/>
    <w:rsid w:val="002B61EA"/>
    <w:rsid w:val="002B6B8C"/>
    <w:rsid w:val="002C09AF"/>
    <w:rsid w:val="002CA572"/>
    <w:rsid w:val="002D0D70"/>
    <w:rsid w:val="002D0E5F"/>
    <w:rsid w:val="002D18D0"/>
    <w:rsid w:val="002D1E44"/>
    <w:rsid w:val="002E2614"/>
    <w:rsid w:val="002E5A41"/>
    <w:rsid w:val="00301433"/>
    <w:rsid w:val="00303C6A"/>
    <w:rsid w:val="0030568F"/>
    <w:rsid w:val="00316136"/>
    <w:rsid w:val="00316242"/>
    <w:rsid w:val="003224A7"/>
    <w:rsid w:val="00325A4B"/>
    <w:rsid w:val="00334CFD"/>
    <w:rsid w:val="00337193"/>
    <w:rsid w:val="00357ECD"/>
    <w:rsid w:val="00367B82"/>
    <w:rsid w:val="00371B49"/>
    <w:rsid w:val="00373B41"/>
    <w:rsid w:val="00375625"/>
    <w:rsid w:val="003805B6"/>
    <w:rsid w:val="00382DEB"/>
    <w:rsid w:val="0038319B"/>
    <w:rsid w:val="00383BF0"/>
    <w:rsid w:val="00384298"/>
    <w:rsid w:val="003922A3"/>
    <w:rsid w:val="0039578E"/>
    <w:rsid w:val="003A22F6"/>
    <w:rsid w:val="003A44D5"/>
    <w:rsid w:val="003B0B24"/>
    <w:rsid w:val="003B6C6E"/>
    <w:rsid w:val="003C0F76"/>
    <w:rsid w:val="003C7541"/>
    <w:rsid w:val="003D1AFF"/>
    <w:rsid w:val="003D1F92"/>
    <w:rsid w:val="003D3944"/>
    <w:rsid w:val="003D4EEF"/>
    <w:rsid w:val="003E7A4E"/>
    <w:rsid w:val="003F47F0"/>
    <w:rsid w:val="004002CA"/>
    <w:rsid w:val="0040164D"/>
    <w:rsid w:val="00402ABD"/>
    <w:rsid w:val="00406C5F"/>
    <w:rsid w:val="00417C09"/>
    <w:rsid w:val="00420268"/>
    <w:rsid w:val="00420F97"/>
    <w:rsid w:val="00430A6B"/>
    <w:rsid w:val="004355E6"/>
    <w:rsid w:val="00437735"/>
    <w:rsid w:val="00440299"/>
    <w:rsid w:val="004459FB"/>
    <w:rsid w:val="004466EA"/>
    <w:rsid w:val="00450A2F"/>
    <w:rsid w:val="00453A70"/>
    <w:rsid w:val="00456097"/>
    <w:rsid w:val="00457F85"/>
    <w:rsid w:val="00466B5A"/>
    <w:rsid w:val="00471976"/>
    <w:rsid w:val="0047624F"/>
    <w:rsid w:val="00492703"/>
    <w:rsid w:val="004A12EE"/>
    <w:rsid w:val="004A2A42"/>
    <w:rsid w:val="004A5CF2"/>
    <w:rsid w:val="004B20D7"/>
    <w:rsid w:val="004B2343"/>
    <w:rsid w:val="004B28C6"/>
    <w:rsid w:val="004B3DE1"/>
    <w:rsid w:val="004B6AC2"/>
    <w:rsid w:val="004D392B"/>
    <w:rsid w:val="004D3AEB"/>
    <w:rsid w:val="004E0455"/>
    <w:rsid w:val="004E0BB6"/>
    <w:rsid w:val="004E2076"/>
    <w:rsid w:val="004E4052"/>
    <w:rsid w:val="004E45D8"/>
    <w:rsid w:val="004E63DE"/>
    <w:rsid w:val="004F1576"/>
    <w:rsid w:val="004F4115"/>
    <w:rsid w:val="004F76CA"/>
    <w:rsid w:val="0050398D"/>
    <w:rsid w:val="00505922"/>
    <w:rsid w:val="005119ED"/>
    <w:rsid w:val="005146D2"/>
    <w:rsid w:val="00523C7F"/>
    <w:rsid w:val="005244B3"/>
    <w:rsid w:val="0054165E"/>
    <w:rsid w:val="00550570"/>
    <w:rsid w:val="005649CF"/>
    <w:rsid w:val="00570374"/>
    <w:rsid w:val="00583760"/>
    <w:rsid w:val="00592DAC"/>
    <w:rsid w:val="0059598B"/>
    <w:rsid w:val="005A1851"/>
    <w:rsid w:val="005A3DD2"/>
    <w:rsid w:val="005A75D7"/>
    <w:rsid w:val="005B585A"/>
    <w:rsid w:val="005C0EB7"/>
    <w:rsid w:val="005C2DCE"/>
    <w:rsid w:val="005C2E4C"/>
    <w:rsid w:val="005C59F6"/>
    <w:rsid w:val="005D68BB"/>
    <w:rsid w:val="005E2A1A"/>
    <w:rsid w:val="005E481B"/>
    <w:rsid w:val="005E6B8C"/>
    <w:rsid w:val="005F1A5F"/>
    <w:rsid w:val="005F1BA7"/>
    <w:rsid w:val="005F479D"/>
    <w:rsid w:val="005F7958"/>
    <w:rsid w:val="00604BED"/>
    <w:rsid w:val="006059E9"/>
    <w:rsid w:val="006067C6"/>
    <w:rsid w:val="00607147"/>
    <w:rsid w:val="0061042C"/>
    <w:rsid w:val="006115D9"/>
    <w:rsid w:val="006133EE"/>
    <w:rsid w:val="0062186B"/>
    <w:rsid w:val="00625816"/>
    <w:rsid w:val="006341E3"/>
    <w:rsid w:val="00637F89"/>
    <w:rsid w:val="00640D84"/>
    <w:rsid w:val="006541DD"/>
    <w:rsid w:val="0066099A"/>
    <w:rsid w:val="00667623"/>
    <w:rsid w:val="00670E25"/>
    <w:rsid w:val="00675F58"/>
    <w:rsid w:val="00682EB7"/>
    <w:rsid w:val="00697C86"/>
    <w:rsid w:val="006A0089"/>
    <w:rsid w:val="006A43EF"/>
    <w:rsid w:val="006B35CE"/>
    <w:rsid w:val="006B4805"/>
    <w:rsid w:val="006B5676"/>
    <w:rsid w:val="006B7B95"/>
    <w:rsid w:val="006C29A1"/>
    <w:rsid w:val="006D3A56"/>
    <w:rsid w:val="006D7A7C"/>
    <w:rsid w:val="006F0929"/>
    <w:rsid w:val="006F15D1"/>
    <w:rsid w:val="007006EB"/>
    <w:rsid w:val="00702553"/>
    <w:rsid w:val="00702A83"/>
    <w:rsid w:val="007039CD"/>
    <w:rsid w:val="00713FE5"/>
    <w:rsid w:val="007150D0"/>
    <w:rsid w:val="00717D71"/>
    <w:rsid w:val="0072406D"/>
    <w:rsid w:val="00724935"/>
    <w:rsid w:val="00734AD6"/>
    <w:rsid w:val="007440E6"/>
    <w:rsid w:val="00747B8B"/>
    <w:rsid w:val="00750F27"/>
    <w:rsid w:val="00752A35"/>
    <w:rsid w:val="00760EA5"/>
    <w:rsid w:val="007628CD"/>
    <w:rsid w:val="0077066C"/>
    <w:rsid w:val="00775C15"/>
    <w:rsid w:val="0078166F"/>
    <w:rsid w:val="00782BA7"/>
    <w:rsid w:val="00783675"/>
    <w:rsid w:val="007905FF"/>
    <w:rsid w:val="00792BA0"/>
    <w:rsid w:val="00794449"/>
    <w:rsid w:val="00794710"/>
    <w:rsid w:val="0079743F"/>
    <w:rsid w:val="007A0376"/>
    <w:rsid w:val="007B5B05"/>
    <w:rsid w:val="007C2E00"/>
    <w:rsid w:val="007C6BFA"/>
    <w:rsid w:val="007C7A88"/>
    <w:rsid w:val="007D1D66"/>
    <w:rsid w:val="007D740E"/>
    <w:rsid w:val="007F37FF"/>
    <w:rsid w:val="00806D66"/>
    <w:rsid w:val="00806DF1"/>
    <w:rsid w:val="008136B4"/>
    <w:rsid w:val="00817638"/>
    <w:rsid w:val="00820220"/>
    <w:rsid w:val="00823AF1"/>
    <w:rsid w:val="00824FC1"/>
    <w:rsid w:val="008330FD"/>
    <w:rsid w:val="00834723"/>
    <w:rsid w:val="008377A3"/>
    <w:rsid w:val="008420B6"/>
    <w:rsid w:val="00844FC3"/>
    <w:rsid w:val="008509DC"/>
    <w:rsid w:val="0085473D"/>
    <w:rsid w:val="0085574C"/>
    <w:rsid w:val="00856D09"/>
    <w:rsid w:val="0086193B"/>
    <w:rsid w:val="00861F0C"/>
    <w:rsid w:val="00862828"/>
    <w:rsid w:val="008637CD"/>
    <w:rsid w:val="00865714"/>
    <w:rsid w:val="00865974"/>
    <w:rsid w:val="00867608"/>
    <w:rsid w:val="00873EFA"/>
    <w:rsid w:val="00885D3E"/>
    <w:rsid w:val="00891FF7"/>
    <w:rsid w:val="00895F3F"/>
    <w:rsid w:val="008A2E0E"/>
    <w:rsid w:val="008B14FE"/>
    <w:rsid w:val="008B21AF"/>
    <w:rsid w:val="008C1B26"/>
    <w:rsid w:val="008C26F2"/>
    <w:rsid w:val="008C74A8"/>
    <w:rsid w:val="008D0698"/>
    <w:rsid w:val="008E2C33"/>
    <w:rsid w:val="008E2D5A"/>
    <w:rsid w:val="008E3FE2"/>
    <w:rsid w:val="008F2043"/>
    <w:rsid w:val="008F3E32"/>
    <w:rsid w:val="00900CCD"/>
    <w:rsid w:val="0092087A"/>
    <w:rsid w:val="00920D31"/>
    <w:rsid w:val="009242AD"/>
    <w:rsid w:val="0092759D"/>
    <w:rsid w:val="009369FA"/>
    <w:rsid w:val="009430DC"/>
    <w:rsid w:val="0094763B"/>
    <w:rsid w:val="00952040"/>
    <w:rsid w:val="00952A06"/>
    <w:rsid w:val="00954ABE"/>
    <w:rsid w:val="00956906"/>
    <w:rsid w:val="00961617"/>
    <w:rsid w:val="009655CB"/>
    <w:rsid w:val="00972521"/>
    <w:rsid w:val="009776AA"/>
    <w:rsid w:val="00980D4D"/>
    <w:rsid w:val="00985D57"/>
    <w:rsid w:val="00992A8C"/>
    <w:rsid w:val="00992AD8"/>
    <w:rsid w:val="00993D00"/>
    <w:rsid w:val="009A095C"/>
    <w:rsid w:val="009A3FFC"/>
    <w:rsid w:val="009A4D4A"/>
    <w:rsid w:val="009A5666"/>
    <w:rsid w:val="009A7A39"/>
    <w:rsid w:val="009B15C5"/>
    <w:rsid w:val="009B45B2"/>
    <w:rsid w:val="009B5E04"/>
    <w:rsid w:val="009B66B8"/>
    <w:rsid w:val="009B767F"/>
    <w:rsid w:val="009B7B94"/>
    <w:rsid w:val="009C73DE"/>
    <w:rsid w:val="009D3CDF"/>
    <w:rsid w:val="009E1066"/>
    <w:rsid w:val="009E12C5"/>
    <w:rsid w:val="009F35A9"/>
    <w:rsid w:val="009F47D9"/>
    <w:rsid w:val="00A1146B"/>
    <w:rsid w:val="00A152B5"/>
    <w:rsid w:val="00A1688B"/>
    <w:rsid w:val="00A17461"/>
    <w:rsid w:val="00A254EC"/>
    <w:rsid w:val="00A25D7F"/>
    <w:rsid w:val="00A27CA2"/>
    <w:rsid w:val="00A327BF"/>
    <w:rsid w:val="00A33A0E"/>
    <w:rsid w:val="00A37630"/>
    <w:rsid w:val="00A37784"/>
    <w:rsid w:val="00A40F41"/>
    <w:rsid w:val="00A416A9"/>
    <w:rsid w:val="00A41F29"/>
    <w:rsid w:val="00A436BE"/>
    <w:rsid w:val="00A57B36"/>
    <w:rsid w:val="00A62A78"/>
    <w:rsid w:val="00A65000"/>
    <w:rsid w:val="00A76C38"/>
    <w:rsid w:val="00A81DA7"/>
    <w:rsid w:val="00A97E2E"/>
    <w:rsid w:val="00AA2C84"/>
    <w:rsid w:val="00AA5DC4"/>
    <w:rsid w:val="00AB078C"/>
    <w:rsid w:val="00AB0E30"/>
    <w:rsid w:val="00AD5C3E"/>
    <w:rsid w:val="00AD6E49"/>
    <w:rsid w:val="00AD77AC"/>
    <w:rsid w:val="00AE5215"/>
    <w:rsid w:val="00AE64E0"/>
    <w:rsid w:val="00AF7467"/>
    <w:rsid w:val="00B0688D"/>
    <w:rsid w:val="00B101B4"/>
    <w:rsid w:val="00B1124D"/>
    <w:rsid w:val="00B36C5B"/>
    <w:rsid w:val="00B447F5"/>
    <w:rsid w:val="00B6159F"/>
    <w:rsid w:val="00B62BEF"/>
    <w:rsid w:val="00B7436D"/>
    <w:rsid w:val="00B77086"/>
    <w:rsid w:val="00B905B8"/>
    <w:rsid w:val="00BA0A37"/>
    <w:rsid w:val="00BA5696"/>
    <w:rsid w:val="00BC047F"/>
    <w:rsid w:val="00BC1DC8"/>
    <w:rsid w:val="00BC2308"/>
    <w:rsid w:val="00BC2E89"/>
    <w:rsid w:val="00BD031E"/>
    <w:rsid w:val="00BD1188"/>
    <w:rsid w:val="00BD5CFA"/>
    <w:rsid w:val="00BD67D7"/>
    <w:rsid w:val="00BE411C"/>
    <w:rsid w:val="00BF2FA5"/>
    <w:rsid w:val="00C01D01"/>
    <w:rsid w:val="00C021D4"/>
    <w:rsid w:val="00C04E4E"/>
    <w:rsid w:val="00C06B15"/>
    <w:rsid w:val="00C06F15"/>
    <w:rsid w:val="00C071E6"/>
    <w:rsid w:val="00C07A7E"/>
    <w:rsid w:val="00C302AA"/>
    <w:rsid w:val="00C31FDA"/>
    <w:rsid w:val="00C334AE"/>
    <w:rsid w:val="00C36D5B"/>
    <w:rsid w:val="00C44B4A"/>
    <w:rsid w:val="00C5086E"/>
    <w:rsid w:val="00C5528D"/>
    <w:rsid w:val="00C57CA0"/>
    <w:rsid w:val="00C62265"/>
    <w:rsid w:val="00C72694"/>
    <w:rsid w:val="00C74319"/>
    <w:rsid w:val="00C82027"/>
    <w:rsid w:val="00C82085"/>
    <w:rsid w:val="00C82147"/>
    <w:rsid w:val="00C830D4"/>
    <w:rsid w:val="00CA0072"/>
    <w:rsid w:val="00CB1B1F"/>
    <w:rsid w:val="00CB2CF8"/>
    <w:rsid w:val="00CB2D43"/>
    <w:rsid w:val="00CC546E"/>
    <w:rsid w:val="00CC5AC2"/>
    <w:rsid w:val="00CD43EF"/>
    <w:rsid w:val="00D01E9B"/>
    <w:rsid w:val="00D11E47"/>
    <w:rsid w:val="00D24D9B"/>
    <w:rsid w:val="00D24E66"/>
    <w:rsid w:val="00D340BA"/>
    <w:rsid w:val="00D35886"/>
    <w:rsid w:val="00D414DD"/>
    <w:rsid w:val="00D750AD"/>
    <w:rsid w:val="00D76FF2"/>
    <w:rsid w:val="00D7784A"/>
    <w:rsid w:val="00D82399"/>
    <w:rsid w:val="00D8550B"/>
    <w:rsid w:val="00D87E65"/>
    <w:rsid w:val="00D9591C"/>
    <w:rsid w:val="00D97ADA"/>
    <w:rsid w:val="00DA1F65"/>
    <w:rsid w:val="00DB260E"/>
    <w:rsid w:val="00DB647A"/>
    <w:rsid w:val="00DB6484"/>
    <w:rsid w:val="00DB75C3"/>
    <w:rsid w:val="00DC214E"/>
    <w:rsid w:val="00DD192A"/>
    <w:rsid w:val="00DD528F"/>
    <w:rsid w:val="00DE5A4C"/>
    <w:rsid w:val="00DE60E5"/>
    <w:rsid w:val="00DF0398"/>
    <w:rsid w:val="00DF0DF8"/>
    <w:rsid w:val="00DF68C3"/>
    <w:rsid w:val="00DF6EA4"/>
    <w:rsid w:val="00DF7FF4"/>
    <w:rsid w:val="00E01481"/>
    <w:rsid w:val="00E04961"/>
    <w:rsid w:val="00E07F07"/>
    <w:rsid w:val="00E1033B"/>
    <w:rsid w:val="00E130A7"/>
    <w:rsid w:val="00E1708F"/>
    <w:rsid w:val="00E17E81"/>
    <w:rsid w:val="00E24792"/>
    <w:rsid w:val="00E25C28"/>
    <w:rsid w:val="00E34C28"/>
    <w:rsid w:val="00E405CE"/>
    <w:rsid w:val="00E42550"/>
    <w:rsid w:val="00E46D22"/>
    <w:rsid w:val="00E5438A"/>
    <w:rsid w:val="00E549B8"/>
    <w:rsid w:val="00E61D2D"/>
    <w:rsid w:val="00E665C4"/>
    <w:rsid w:val="00E67FF1"/>
    <w:rsid w:val="00E70F8F"/>
    <w:rsid w:val="00E724A8"/>
    <w:rsid w:val="00E75C83"/>
    <w:rsid w:val="00E8121F"/>
    <w:rsid w:val="00E91A1A"/>
    <w:rsid w:val="00E95390"/>
    <w:rsid w:val="00EA0420"/>
    <w:rsid w:val="00EA61EA"/>
    <w:rsid w:val="00EB1DFB"/>
    <w:rsid w:val="00EB3910"/>
    <w:rsid w:val="00ED1874"/>
    <w:rsid w:val="00ED3B87"/>
    <w:rsid w:val="00ED4DD1"/>
    <w:rsid w:val="00ED53B0"/>
    <w:rsid w:val="00EE26A1"/>
    <w:rsid w:val="00EE383F"/>
    <w:rsid w:val="00EE41C9"/>
    <w:rsid w:val="00EE6187"/>
    <w:rsid w:val="00EE6DC7"/>
    <w:rsid w:val="00EE7A0D"/>
    <w:rsid w:val="00F000DC"/>
    <w:rsid w:val="00F023CF"/>
    <w:rsid w:val="00F07220"/>
    <w:rsid w:val="00F07F7D"/>
    <w:rsid w:val="00F13241"/>
    <w:rsid w:val="00F26A47"/>
    <w:rsid w:val="00F2794F"/>
    <w:rsid w:val="00F519B5"/>
    <w:rsid w:val="00F51D2B"/>
    <w:rsid w:val="00F54149"/>
    <w:rsid w:val="00F550EE"/>
    <w:rsid w:val="00F61357"/>
    <w:rsid w:val="00F6657F"/>
    <w:rsid w:val="00F70DCB"/>
    <w:rsid w:val="00F73D29"/>
    <w:rsid w:val="00F7795D"/>
    <w:rsid w:val="00F83E08"/>
    <w:rsid w:val="00F9538F"/>
    <w:rsid w:val="00FA6B3F"/>
    <w:rsid w:val="00FB2CE6"/>
    <w:rsid w:val="00FD06E7"/>
    <w:rsid w:val="00FD22D9"/>
    <w:rsid w:val="00FE2F21"/>
    <w:rsid w:val="00FE49CA"/>
    <w:rsid w:val="00FF19B5"/>
    <w:rsid w:val="01363498"/>
    <w:rsid w:val="014B1BE5"/>
    <w:rsid w:val="01A8668B"/>
    <w:rsid w:val="01DB90AE"/>
    <w:rsid w:val="020E6F28"/>
    <w:rsid w:val="022D8214"/>
    <w:rsid w:val="03A7F5C6"/>
    <w:rsid w:val="03C0C7E4"/>
    <w:rsid w:val="05148DC0"/>
    <w:rsid w:val="05EA2482"/>
    <w:rsid w:val="060428E8"/>
    <w:rsid w:val="0645E8F1"/>
    <w:rsid w:val="06F1C67B"/>
    <w:rsid w:val="07130061"/>
    <w:rsid w:val="0797E3C5"/>
    <w:rsid w:val="09C682E8"/>
    <w:rsid w:val="09F6810E"/>
    <w:rsid w:val="0C2A4319"/>
    <w:rsid w:val="0C95E859"/>
    <w:rsid w:val="0C99F6A6"/>
    <w:rsid w:val="0D5FD4D4"/>
    <w:rsid w:val="0DC758E6"/>
    <w:rsid w:val="0E472F7F"/>
    <w:rsid w:val="0E4768B3"/>
    <w:rsid w:val="0E6DC355"/>
    <w:rsid w:val="0EFB65FA"/>
    <w:rsid w:val="0F2D1D0E"/>
    <w:rsid w:val="0F479AB5"/>
    <w:rsid w:val="0F4FAB39"/>
    <w:rsid w:val="10743D91"/>
    <w:rsid w:val="1177B4BD"/>
    <w:rsid w:val="1177DFEC"/>
    <w:rsid w:val="11E7AA1C"/>
    <w:rsid w:val="153732D7"/>
    <w:rsid w:val="161532A9"/>
    <w:rsid w:val="1648E41A"/>
    <w:rsid w:val="16BA5314"/>
    <w:rsid w:val="17A594E0"/>
    <w:rsid w:val="18679E37"/>
    <w:rsid w:val="188108E5"/>
    <w:rsid w:val="19B98312"/>
    <w:rsid w:val="1D3AD3D4"/>
    <w:rsid w:val="1D3C3971"/>
    <w:rsid w:val="1D61781F"/>
    <w:rsid w:val="1ED0AF8A"/>
    <w:rsid w:val="1F4260D2"/>
    <w:rsid w:val="1FAF36FA"/>
    <w:rsid w:val="21A0ABEA"/>
    <w:rsid w:val="22B9F269"/>
    <w:rsid w:val="230045EF"/>
    <w:rsid w:val="231472A1"/>
    <w:rsid w:val="2409A2AA"/>
    <w:rsid w:val="25854B5E"/>
    <w:rsid w:val="2711EDFD"/>
    <w:rsid w:val="275594EA"/>
    <w:rsid w:val="277CFBB0"/>
    <w:rsid w:val="27E1FD38"/>
    <w:rsid w:val="28B366AE"/>
    <w:rsid w:val="28E71BE9"/>
    <w:rsid w:val="2907CB7D"/>
    <w:rsid w:val="292C9996"/>
    <w:rsid w:val="2A4518E2"/>
    <w:rsid w:val="2D18AD84"/>
    <w:rsid w:val="2E1B9884"/>
    <w:rsid w:val="2FF2CBA4"/>
    <w:rsid w:val="30643A24"/>
    <w:rsid w:val="30B6FA5C"/>
    <w:rsid w:val="31A76A8B"/>
    <w:rsid w:val="31B989DF"/>
    <w:rsid w:val="32B87AB6"/>
    <w:rsid w:val="32D75D73"/>
    <w:rsid w:val="32E143AD"/>
    <w:rsid w:val="34055660"/>
    <w:rsid w:val="34C58A0C"/>
    <w:rsid w:val="350E2381"/>
    <w:rsid w:val="36A4B116"/>
    <w:rsid w:val="36B10F1F"/>
    <w:rsid w:val="39BB566F"/>
    <w:rsid w:val="39FAFA09"/>
    <w:rsid w:val="3ADD8AA9"/>
    <w:rsid w:val="3BB0543C"/>
    <w:rsid w:val="3BE4A0EC"/>
    <w:rsid w:val="3C7E809B"/>
    <w:rsid w:val="3D466E58"/>
    <w:rsid w:val="3DE1D6B1"/>
    <w:rsid w:val="3E1E9C86"/>
    <w:rsid w:val="3F67675D"/>
    <w:rsid w:val="3F6C6771"/>
    <w:rsid w:val="3F9F1AA6"/>
    <w:rsid w:val="3FBA4FCD"/>
    <w:rsid w:val="3FFC8DBA"/>
    <w:rsid w:val="4098B9A0"/>
    <w:rsid w:val="414E5435"/>
    <w:rsid w:val="42873737"/>
    <w:rsid w:val="42E43A92"/>
    <w:rsid w:val="43516D2F"/>
    <w:rsid w:val="4629A7A2"/>
    <w:rsid w:val="463DBEF2"/>
    <w:rsid w:val="4787CD81"/>
    <w:rsid w:val="47AD22C4"/>
    <w:rsid w:val="48855DCC"/>
    <w:rsid w:val="492BA076"/>
    <w:rsid w:val="49511664"/>
    <w:rsid w:val="4AA57E84"/>
    <w:rsid w:val="4ADC73EC"/>
    <w:rsid w:val="4AF74520"/>
    <w:rsid w:val="4B4689BF"/>
    <w:rsid w:val="4B6FBE04"/>
    <w:rsid w:val="4BFAD304"/>
    <w:rsid w:val="4C503451"/>
    <w:rsid w:val="4CB5BB37"/>
    <w:rsid w:val="4CE7A20C"/>
    <w:rsid w:val="4D4E7172"/>
    <w:rsid w:val="4E06B8C6"/>
    <w:rsid w:val="4E70B140"/>
    <w:rsid w:val="4EE10F4F"/>
    <w:rsid w:val="4F31C3F7"/>
    <w:rsid w:val="4FB1711B"/>
    <w:rsid w:val="53229446"/>
    <w:rsid w:val="532AD544"/>
    <w:rsid w:val="533724D4"/>
    <w:rsid w:val="540A1B35"/>
    <w:rsid w:val="5464C755"/>
    <w:rsid w:val="555297BB"/>
    <w:rsid w:val="56C27B92"/>
    <w:rsid w:val="57A1CA6F"/>
    <w:rsid w:val="57C72802"/>
    <w:rsid w:val="599422AC"/>
    <w:rsid w:val="59F2931F"/>
    <w:rsid w:val="5B9277CE"/>
    <w:rsid w:val="5C6E4F37"/>
    <w:rsid w:val="5DAEFA13"/>
    <w:rsid w:val="5DE3964F"/>
    <w:rsid w:val="5F99672B"/>
    <w:rsid w:val="5FF6B4C1"/>
    <w:rsid w:val="60FD1892"/>
    <w:rsid w:val="61B41695"/>
    <w:rsid w:val="62051829"/>
    <w:rsid w:val="631EE753"/>
    <w:rsid w:val="64880251"/>
    <w:rsid w:val="653D0E09"/>
    <w:rsid w:val="665ED7AA"/>
    <w:rsid w:val="6689325F"/>
    <w:rsid w:val="68053915"/>
    <w:rsid w:val="692F6B1B"/>
    <w:rsid w:val="694A5022"/>
    <w:rsid w:val="69A0544A"/>
    <w:rsid w:val="69C23BCE"/>
    <w:rsid w:val="69CCA30F"/>
    <w:rsid w:val="6ABD4477"/>
    <w:rsid w:val="6B176C11"/>
    <w:rsid w:val="6B676B3C"/>
    <w:rsid w:val="6C1784AF"/>
    <w:rsid w:val="6CA71D31"/>
    <w:rsid w:val="6CE446FB"/>
    <w:rsid w:val="6D36DD93"/>
    <w:rsid w:val="6DCAF736"/>
    <w:rsid w:val="6F6818B2"/>
    <w:rsid w:val="6FABB156"/>
    <w:rsid w:val="7088FD05"/>
    <w:rsid w:val="7114A1D6"/>
    <w:rsid w:val="714103BB"/>
    <w:rsid w:val="71B0C376"/>
    <w:rsid w:val="72C0408F"/>
    <w:rsid w:val="731E95A3"/>
    <w:rsid w:val="73CC8B79"/>
    <w:rsid w:val="73EA1740"/>
    <w:rsid w:val="7429FE08"/>
    <w:rsid w:val="747099F8"/>
    <w:rsid w:val="74883431"/>
    <w:rsid w:val="75D8E752"/>
    <w:rsid w:val="76434C4C"/>
    <w:rsid w:val="77DB3261"/>
    <w:rsid w:val="78CA3EBD"/>
    <w:rsid w:val="7A4FE112"/>
    <w:rsid w:val="7AFCB105"/>
    <w:rsid w:val="7C3E41CC"/>
    <w:rsid w:val="7C45EE56"/>
    <w:rsid w:val="7C89DCF4"/>
    <w:rsid w:val="7D7B20C8"/>
    <w:rsid w:val="7EF28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D756C"/>
  <w15:docId w15:val="{7D11DFE6-27DF-41A1-96E7-0C57B373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paragraph" w:customStyle="1" w:styleId="subtitulo">
    <w:name w:val="subtitulo"/>
    <w:basedOn w:val="Ttulo1"/>
    <w:rsid w:val="00A37630"/>
    <w:pPr>
      <w:spacing w:line="410" w:lineRule="exact"/>
    </w:pPr>
    <w:rPr>
      <w:rFonts w:ascii="Arial" w:hAnsi="Arial"/>
      <w:b w:val="0"/>
      <w:i w:val="0"/>
      <w:sz w:val="3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E23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3E23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003E23"/>
    <w:rPr>
      <w:lang w:val="pt-BR" w:eastAsia="pt-BR"/>
    </w:rPr>
  </w:style>
  <w:style w:type="table" w:styleId="Tabelacomgrade">
    <w:name w:val="Table Grid"/>
    <w:basedOn w:val="Tabelanormal"/>
    <w:uiPriority w:val="59"/>
    <w:rsid w:val="0052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D1F92"/>
  </w:style>
  <w:style w:type="character" w:styleId="Hyperlink">
    <w:name w:val="Hyperlink"/>
    <w:basedOn w:val="Fontepargpadro"/>
    <w:uiPriority w:val="99"/>
    <w:unhideWhenUsed/>
    <w:rsid w:val="00430A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2CE6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AA5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soar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5B54-1E7A-48C4-B81E-4F9F41D4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Abertura do Projeto - TAP</vt:lpstr>
    </vt:vector>
  </TitlesOfParts>
  <Company>Microsoft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Abertura do Projeto - TAP</dc:title>
  <dc:subject>TAP</dc:subject>
  <dc:creator>Your User Name</dc:creator>
  <cp:keywords>GQ.MOD.000.007</cp:keywords>
  <dc:description/>
  <cp:lastModifiedBy>GABRIEL DA SILVA SOARES</cp:lastModifiedBy>
  <cp:revision>2</cp:revision>
  <cp:lastPrinted>2014-09-08T21:20:00Z</cp:lastPrinted>
  <dcterms:created xsi:type="dcterms:W3CDTF">2024-12-11T16:39:00Z</dcterms:created>
  <dcterms:modified xsi:type="dcterms:W3CDTF">2024-12-11T16:39:00Z</dcterms:modified>
</cp:coreProperties>
</file>